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3ED3C" w14:textId="6F010DE2" w:rsidR="00512105" w:rsidRPr="00B15790" w:rsidRDefault="00A159FF" w:rsidP="0051210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igeria</w:t>
      </w:r>
      <w:r w:rsidR="00512105" w:rsidRPr="00B15790">
        <w:rPr>
          <w:rFonts w:ascii="Times New Roman" w:hAnsi="Times New Roman" w:cs="Times New Roman"/>
          <w:b/>
          <w:bCs/>
        </w:rPr>
        <w:t xml:space="preserve"> Continuous Data Summary</w:t>
      </w:r>
    </w:p>
    <w:p w14:paraId="3640EAF1" w14:textId="77777777" w:rsidR="00512105" w:rsidRPr="00B15790" w:rsidRDefault="00512105" w:rsidP="00512105">
      <w:pPr>
        <w:rPr>
          <w:rFonts w:ascii="Times New Roman" w:hAnsi="Times New Roman" w:cs="Times New Roman"/>
        </w:rPr>
      </w:pPr>
    </w:p>
    <w:p w14:paraId="7381F8B6" w14:textId="77777777" w:rsidR="00512105" w:rsidRPr="00B15790" w:rsidRDefault="00512105" w:rsidP="00512105">
      <w:pPr>
        <w:rPr>
          <w:rFonts w:ascii="Times New Roman" w:hAnsi="Times New Roman" w:cs="Times New Roman"/>
        </w:rPr>
      </w:pPr>
    </w:p>
    <w:p w14:paraId="5C2F642A" w14:textId="77777777" w:rsidR="00512105" w:rsidRPr="00B15790" w:rsidRDefault="00512105" w:rsidP="00512105">
      <w:pPr>
        <w:rPr>
          <w:rFonts w:ascii="Times New Roman" w:hAnsi="Times New Roman" w:cs="Times New Roman"/>
        </w:rPr>
      </w:pPr>
      <w:proofErr w:type="spellStart"/>
      <w:r w:rsidRPr="00B15790">
        <w:rPr>
          <w:rFonts w:ascii="Times New Roman" w:hAnsi="Times New Roman" w:cs="Times New Roman"/>
        </w:rPr>
        <w:t>total_qty</w:t>
      </w:r>
      <w:proofErr w:type="spellEnd"/>
      <w:proofErr w:type="gramStart"/>
      <w:r w:rsidRPr="00B15790">
        <w:rPr>
          <w:rFonts w:ascii="Times New Roman" w:hAnsi="Times New Roman" w:cs="Times New Roman"/>
        </w:rPr>
        <w:t>=  Total</w:t>
      </w:r>
      <w:proofErr w:type="gramEnd"/>
      <w:r w:rsidRPr="00B15790">
        <w:rPr>
          <w:rFonts w:ascii="Times New Roman" w:hAnsi="Times New Roman" w:cs="Times New Roman"/>
        </w:rPr>
        <w:t xml:space="preserve"> quantity of commercial fertilizer purchased In Kg</w:t>
      </w:r>
    </w:p>
    <w:p w14:paraId="21227773" w14:textId="77777777" w:rsidR="00512105" w:rsidRPr="00B15790" w:rsidRDefault="00512105" w:rsidP="00512105">
      <w:pPr>
        <w:rPr>
          <w:rFonts w:ascii="Times New Roman" w:hAnsi="Times New Roman" w:cs="Times New Roman"/>
        </w:rPr>
      </w:pPr>
      <w:proofErr w:type="spellStart"/>
      <w:r w:rsidRPr="00B15790">
        <w:rPr>
          <w:rFonts w:ascii="Times New Roman" w:hAnsi="Times New Roman" w:cs="Times New Roman"/>
        </w:rPr>
        <w:t>subsidy_qty</w:t>
      </w:r>
      <w:proofErr w:type="spellEnd"/>
      <w:r w:rsidRPr="00B15790">
        <w:rPr>
          <w:rFonts w:ascii="Times New Roman" w:hAnsi="Times New Roman" w:cs="Times New Roman"/>
        </w:rPr>
        <w:t xml:space="preserve"> = Quantity of fertilizer purchased with coupon in Kg</w:t>
      </w:r>
    </w:p>
    <w:p w14:paraId="424D4899" w14:textId="77777777" w:rsidR="00512105" w:rsidRPr="00B15790" w:rsidRDefault="00512105" w:rsidP="00512105">
      <w:pPr>
        <w:rPr>
          <w:rFonts w:ascii="Times New Roman" w:hAnsi="Times New Roman" w:cs="Times New Roman"/>
        </w:rPr>
      </w:pPr>
      <w:proofErr w:type="spellStart"/>
      <w:r w:rsidRPr="00B15790">
        <w:rPr>
          <w:rFonts w:ascii="Times New Roman" w:hAnsi="Times New Roman" w:cs="Times New Roman"/>
        </w:rPr>
        <w:t>dist_cens</w:t>
      </w:r>
      <w:proofErr w:type="spellEnd"/>
      <w:r w:rsidRPr="00B15790">
        <w:rPr>
          <w:rFonts w:ascii="Times New Roman" w:hAnsi="Times New Roman" w:cs="Times New Roman"/>
        </w:rPr>
        <w:t xml:space="preserve"> = distance from plot to market in km</w:t>
      </w:r>
    </w:p>
    <w:p w14:paraId="29E6FCE9" w14:textId="77777777" w:rsidR="00512105" w:rsidRPr="00B15790" w:rsidRDefault="00512105" w:rsidP="00512105">
      <w:pPr>
        <w:rPr>
          <w:rFonts w:ascii="Times New Roman" w:hAnsi="Times New Roman" w:cs="Times New Roman"/>
        </w:rPr>
      </w:pPr>
      <w:proofErr w:type="spellStart"/>
      <w:r w:rsidRPr="00B15790">
        <w:rPr>
          <w:rFonts w:ascii="Times New Roman" w:hAnsi="Times New Roman" w:cs="Times New Roman"/>
        </w:rPr>
        <w:t>tpricefert</w:t>
      </w:r>
      <w:proofErr w:type="spellEnd"/>
      <w:r w:rsidRPr="00B15790">
        <w:rPr>
          <w:rFonts w:ascii="Times New Roman" w:hAnsi="Times New Roman" w:cs="Times New Roman"/>
        </w:rPr>
        <w:t xml:space="preserve"> = price of commercial fertilizer purchased in local currency per kg</w:t>
      </w:r>
    </w:p>
    <w:p w14:paraId="1D813CA1" w14:textId="77777777" w:rsidR="00512105" w:rsidRPr="00B15790" w:rsidRDefault="00512105" w:rsidP="00512105">
      <w:pPr>
        <w:rPr>
          <w:rFonts w:ascii="Times New Roman" w:hAnsi="Times New Roman" w:cs="Times New Roman"/>
        </w:rPr>
      </w:pPr>
      <w:proofErr w:type="spellStart"/>
      <w:r w:rsidRPr="00B15790">
        <w:rPr>
          <w:rFonts w:ascii="Times New Roman" w:hAnsi="Times New Roman" w:cs="Times New Roman"/>
        </w:rPr>
        <w:t>num_mem</w:t>
      </w:r>
      <w:proofErr w:type="spellEnd"/>
      <w:r w:rsidRPr="00B15790">
        <w:rPr>
          <w:rFonts w:ascii="Times New Roman" w:hAnsi="Times New Roman" w:cs="Times New Roman"/>
        </w:rPr>
        <w:t xml:space="preserve"> = household size</w:t>
      </w:r>
    </w:p>
    <w:p w14:paraId="01FFB8FF" w14:textId="77777777" w:rsidR="00512105" w:rsidRPr="00B15790" w:rsidRDefault="00512105" w:rsidP="00512105">
      <w:pPr>
        <w:rPr>
          <w:rFonts w:ascii="Times New Roman" w:hAnsi="Times New Roman" w:cs="Times New Roman"/>
        </w:rPr>
      </w:pPr>
      <w:r w:rsidRPr="00B15790">
        <w:rPr>
          <w:rFonts w:ascii="Times New Roman" w:hAnsi="Times New Roman" w:cs="Times New Roman"/>
        </w:rPr>
        <w:t xml:space="preserve">worker = Number of members </w:t>
      </w:r>
      <w:proofErr w:type="gramStart"/>
      <w:r w:rsidRPr="00B15790">
        <w:rPr>
          <w:rFonts w:ascii="Times New Roman" w:hAnsi="Times New Roman" w:cs="Times New Roman"/>
        </w:rPr>
        <w:t>age</w:t>
      </w:r>
      <w:proofErr w:type="gramEnd"/>
      <w:r w:rsidRPr="00B15790">
        <w:rPr>
          <w:rFonts w:ascii="Times New Roman" w:hAnsi="Times New Roman" w:cs="Times New Roman"/>
        </w:rPr>
        <w:t xml:space="preserve"> 15 and less than 65 </w:t>
      </w:r>
    </w:p>
    <w:p w14:paraId="4A68AD35" w14:textId="77777777" w:rsidR="00512105" w:rsidRPr="00B15790" w:rsidRDefault="00512105" w:rsidP="00512105">
      <w:pPr>
        <w:rPr>
          <w:rFonts w:ascii="Times New Roman" w:hAnsi="Times New Roman" w:cs="Times New Roman"/>
        </w:rPr>
      </w:pPr>
      <w:proofErr w:type="spellStart"/>
      <w:r w:rsidRPr="00B15790">
        <w:rPr>
          <w:rFonts w:ascii="Times New Roman" w:hAnsi="Times New Roman" w:cs="Times New Roman"/>
        </w:rPr>
        <w:t>hh_headage</w:t>
      </w:r>
      <w:proofErr w:type="spellEnd"/>
      <w:r w:rsidRPr="00B15790">
        <w:rPr>
          <w:rFonts w:ascii="Times New Roman" w:hAnsi="Times New Roman" w:cs="Times New Roman"/>
        </w:rPr>
        <w:t xml:space="preserve"> = Age of household head in years</w:t>
      </w:r>
    </w:p>
    <w:p w14:paraId="2CC9A84B" w14:textId="77777777" w:rsidR="00512105" w:rsidRPr="00B15790" w:rsidRDefault="00512105" w:rsidP="00512105">
      <w:pPr>
        <w:rPr>
          <w:rFonts w:ascii="Times New Roman" w:hAnsi="Times New Roman" w:cs="Times New Roman"/>
        </w:rPr>
      </w:pPr>
      <w:proofErr w:type="spellStart"/>
      <w:r w:rsidRPr="00B15790">
        <w:rPr>
          <w:rFonts w:ascii="Times New Roman" w:hAnsi="Times New Roman" w:cs="Times New Roman"/>
        </w:rPr>
        <w:t>maize_price</w:t>
      </w:r>
      <w:proofErr w:type="spellEnd"/>
      <w:r w:rsidRPr="00B15790">
        <w:rPr>
          <w:rFonts w:ascii="Times New Roman" w:hAnsi="Times New Roman" w:cs="Times New Roman"/>
        </w:rPr>
        <w:t xml:space="preserve"> = price of maize crop in local currency per kg</w:t>
      </w:r>
    </w:p>
    <w:p w14:paraId="4F4A0E27" w14:textId="77777777" w:rsidR="00512105" w:rsidRPr="00B15790" w:rsidRDefault="00512105" w:rsidP="00512105">
      <w:pPr>
        <w:rPr>
          <w:rFonts w:ascii="Times New Roman" w:hAnsi="Times New Roman" w:cs="Times New Roman"/>
        </w:rPr>
      </w:pPr>
      <w:proofErr w:type="spellStart"/>
      <w:r w:rsidRPr="00B15790">
        <w:rPr>
          <w:rFonts w:ascii="Times New Roman" w:hAnsi="Times New Roman" w:cs="Times New Roman"/>
        </w:rPr>
        <w:t>rice_price</w:t>
      </w:r>
      <w:proofErr w:type="spellEnd"/>
      <w:r w:rsidRPr="00B15790">
        <w:rPr>
          <w:rFonts w:ascii="Times New Roman" w:hAnsi="Times New Roman" w:cs="Times New Roman"/>
        </w:rPr>
        <w:t xml:space="preserve"> = price of </w:t>
      </w:r>
      <w:proofErr w:type="gramStart"/>
      <w:r w:rsidRPr="00B15790">
        <w:rPr>
          <w:rFonts w:ascii="Times New Roman" w:hAnsi="Times New Roman" w:cs="Times New Roman"/>
        </w:rPr>
        <w:t>rice  in</w:t>
      </w:r>
      <w:proofErr w:type="gramEnd"/>
      <w:r w:rsidRPr="00B15790">
        <w:rPr>
          <w:rFonts w:ascii="Times New Roman" w:hAnsi="Times New Roman" w:cs="Times New Roman"/>
        </w:rPr>
        <w:t xml:space="preserve"> local currency/ kg</w:t>
      </w:r>
    </w:p>
    <w:p w14:paraId="670DBDE4" w14:textId="77777777" w:rsidR="00512105" w:rsidRPr="00B15790" w:rsidRDefault="00512105" w:rsidP="00512105">
      <w:pPr>
        <w:rPr>
          <w:rFonts w:ascii="Times New Roman" w:hAnsi="Times New Roman" w:cs="Times New Roman"/>
        </w:rPr>
      </w:pPr>
      <w:proofErr w:type="spellStart"/>
      <w:r w:rsidRPr="00B15790">
        <w:rPr>
          <w:rFonts w:ascii="Times New Roman" w:hAnsi="Times New Roman" w:cs="Times New Roman"/>
        </w:rPr>
        <w:t>hhasset</w:t>
      </w:r>
      <w:proofErr w:type="spellEnd"/>
      <w:r w:rsidRPr="00B15790">
        <w:rPr>
          <w:rFonts w:ascii="Times New Roman" w:hAnsi="Times New Roman" w:cs="Times New Roman"/>
        </w:rPr>
        <w:t xml:space="preserve"> = total value of household asset</w:t>
      </w:r>
    </w:p>
    <w:p w14:paraId="40B61AB2" w14:textId="4685F71F" w:rsidR="00EB27B2" w:rsidRPr="00B15790" w:rsidRDefault="00512105">
      <w:pPr>
        <w:rPr>
          <w:rFonts w:ascii="Times New Roman" w:hAnsi="Times New Roman" w:cs="Times New Roman"/>
        </w:rPr>
      </w:pPr>
      <w:proofErr w:type="spellStart"/>
      <w:r w:rsidRPr="00B15790">
        <w:rPr>
          <w:rFonts w:ascii="Times New Roman" w:hAnsi="Times New Roman" w:cs="Times New Roman"/>
        </w:rPr>
        <w:t>field_size</w:t>
      </w:r>
      <w:proofErr w:type="spellEnd"/>
      <w:r w:rsidRPr="00B15790">
        <w:rPr>
          <w:rFonts w:ascii="Times New Roman" w:hAnsi="Times New Roman" w:cs="Times New Roman"/>
        </w:rPr>
        <w:t xml:space="preserve"> = </w:t>
      </w:r>
      <w:proofErr w:type="gramStart"/>
      <w:r w:rsidRPr="00B15790">
        <w:rPr>
          <w:rFonts w:ascii="Times New Roman" w:hAnsi="Times New Roman" w:cs="Times New Roman"/>
        </w:rPr>
        <w:t>total  farm</w:t>
      </w:r>
      <w:proofErr w:type="gramEnd"/>
      <w:r w:rsidRPr="00B15790">
        <w:rPr>
          <w:rFonts w:ascii="Times New Roman" w:hAnsi="Times New Roman" w:cs="Times New Roman"/>
        </w:rPr>
        <w:t xml:space="preserve"> size in hectares</w:t>
      </w:r>
    </w:p>
    <w:p w14:paraId="33EFE00E" w14:textId="46861A7D" w:rsidR="00E74AA9" w:rsidRDefault="00E74AA9" w:rsidP="00E74AA9">
      <w:pPr>
        <w:rPr>
          <w:rFonts w:ascii="Times New Roman" w:hAnsi="Times New Roman" w:cs="Times New Roman"/>
        </w:rPr>
      </w:pPr>
    </w:p>
    <w:p w14:paraId="21B3163D" w14:textId="6E68DA0E" w:rsidR="00A96716" w:rsidRDefault="00A96716" w:rsidP="00E74AA9">
      <w:pPr>
        <w:rPr>
          <w:rFonts w:ascii="Times New Roman" w:hAnsi="Times New Roman" w:cs="Times New Roman"/>
        </w:rPr>
      </w:pPr>
    </w:p>
    <w:p w14:paraId="47823842" w14:textId="69B5087A" w:rsidR="00A96716" w:rsidRDefault="00A96716" w:rsidP="00E74AA9">
      <w:pPr>
        <w:rPr>
          <w:rFonts w:ascii="Times New Roman" w:hAnsi="Times New Roman" w:cs="Times New Roman"/>
        </w:rPr>
      </w:pPr>
    </w:p>
    <w:p w14:paraId="61131B9E" w14:textId="35175A6F" w:rsidR="00A96716" w:rsidRDefault="00A96716" w:rsidP="00E74AA9">
      <w:pPr>
        <w:rPr>
          <w:rFonts w:ascii="Times New Roman" w:hAnsi="Times New Roman" w:cs="Times New Roman"/>
        </w:rPr>
      </w:pPr>
    </w:p>
    <w:p w14:paraId="5BF52C97" w14:textId="67BC75A5" w:rsidR="00A96716" w:rsidRDefault="00A96716" w:rsidP="00E74AA9">
      <w:pPr>
        <w:rPr>
          <w:rFonts w:ascii="Times New Roman" w:hAnsi="Times New Roman" w:cs="Times New Roman"/>
        </w:rPr>
      </w:pPr>
    </w:p>
    <w:p w14:paraId="43FA1E26" w14:textId="6D635E29" w:rsidR="00A96716" w:rsidRDefault="00A96716" w:rsidP="00E74AA9">
      <w:pPr>
        <w:rPr>
          <w:rFonts w:ascii="Times New Roman" w:hAnsi="Times New Roman" w:cs="Times New Roman"/>
        </w:rPr>
      </w:pPr>
    </w:p>
    <w:p w14:paraId="18203A3E" w14:textId="27670D01" w:rsidR="00A96716" w:rsidRDefault="00A96716" w:rsidP="00E74AA9">
      <w:pPr>
        <w:rPr>
          <w:rFonts w:ascii="Times New Roman" w:hAnsi="Times New Roman" w:cs="Times New Roman"/>
        </w:rPr>
      </w:pPr>
    </w:p>
    <w:p w14:paraId="376AA6D9" w14:textId="118F9140" w:rsidR="00A96716" w:rsidRDefault="00A96716" w:rsidP="00E74AA9">
      <w:pPr>
        <w:rPr>
          <w:rFonts w:ascii="Times New Roman" w:hAnsi="Times New Roman" w:cs="Times New Roman"/>
        </w:rPr>
      </w:pPr>
    </w:p>
    <w:p w14:paraId="4BC4037D" w14:textId="39C6B7F0" w:rsidR="00A96716" w:rsidRDefault="00A96716" w:rsidP="00E74AA9">
      <w:pPr>
        <w:rPr>
          <w:rFonts w:ascii="Times New Roman" w:hAnsi="Times New Roman" w:cs="Times New Roman"/>
        </w:rPr>
      </w:pPr>
    </w:p>
    <w:p w14:paraId="178B50C0" w14:textId="56A59211" w:rsidR="00A96716" w:rsidRDefault="00A96716" w:rsidP="00E74AA9">
      <w:pPr>
        <w:rPr>
          <w:rFonts w:ascii="Times New Roman" w:hAnsi="Times New Roman" w:cs="Times New Roman"/>
        </w:rPr>
      </w:pPr>
    </w:p>
    <w:p w14:paraId="28E1787C" w14:textId="6CD7EC82" w:rsidR="00A96716" w:rsidRDefault="00A96716" w:rsidP="00E74AA9">
      <w:pPr>
        <w:rPr>
          <w:rFonts w:ascii="Times New Roman" w:hAnsi="Times New Roman" w:cs="Times New Roman"/>
        </w:rPr>
      </w:pPr>
    </w:p>
    <w:p w14:paraId="329931A9" w14:textId="3A12F2BE" w:rsidR="00A96716" w:rsidRDefault="00A96716" w:rsidP="00E74AA9">
      <w:pPr>
        <w:rPr>
          <w:rFonts w:ascii="Times New Roman" w:hAnsi="Times New Roman" w:cs="Times New Roman"/>
        </w:rPr>
      </w:pPr>
    </w:p>
    <w:p w14:paraId="03F72E68" w14:textId="3CBBF4EB" w:rsidR="00A96716" w:rsidRDefault="00A96716" w:rsidP="00E74AA9">
      <w:pPr>
        <w:rPr>
          <w:rFonts w:ascii="Times New Roman" w:hAnsi="Times New Roman" w:cs="Times New Roman"/>
        </w:rPr>
      </w:pPr>
    </w:p>
    <w:p w14:paraId="11AFAA80" w14:textId="1B2C9CC9" w:rsidR="00A96716" w:rsidRDefault="00A96716" w:rsidP="00E74AA9">
      <w:pPr>
        <w:rPr>
          <w:rFonts w:ascii="Times New Roman" w:hAnsi="Times New Roman" w:cs="Times New Roman"/>
        </w:rPr>
      </w:pPr>
    </w:p>
    <w:p w14:paraId="19878BE9" w14:textId="000F28AA" w:rsidR="00A96716" w:rsidRDefault="00A96716" w:rsidP="00E74AA9">
      <w:pPr>
        <w:rPr>
          <w:rFonts w:ascii="Times New Roman" w:hAnsi="Times New Roman" w:cs="Times New Roman"/>
        </w:rPr>
      </w:pPr>
    </w:p>
    <w:p w14:paraId="6097AC04" w14:textId="35AF0061" w:rsidR="00A96716" w:rsidRDefault="00A96716" w:rsidP="00E74AA9">
      <w:pPr>
        <w:rPr>
          <w:rFonts w:ascii="Times New Roman" w:hAnsi="Times New Roman" w:cs="Times New Roman"/>
        </w:rPr>
      </w:pPr>
    </w:p>
    <w:p w14:paraId="15AE5212" w14:textId="5B8F454B" w:rsidR="00A96716" w:rsidRDefault="00A96716" w:rsidP="00E74AA9">
      <w:pPr>
        <w:rPr>
          <w:rFonts w:ascii="Times New Roman" w:hAnsi="Times New Roman" w:cs="Times New Roman"/>
        </w:rPr>
      </w:pPr>
    </w:p>
    <w:p w14:paraId="22623666" w14:textId="2CCDACF7" w:rsidR="00A96716" w:rsidRDefault="00A96716" w:rsidP="00E74AA9">
      <w:pPr>
        <w:rPr>
          <w:rFonts w:ascii="Times New Roman" w:hAnsi="Times New Roman" w:cs="Times New Roman"/>
        </w:rPr>
      </w:pPr>
    </w:p>
    <w:p w14:paraId="69714543" w14:textId="77777777" w:rsidR="00A96716" w:rsidRPr="00B15790" w:rsidRDefault="00A96716" w:rsidP="00E74AA9">
      <w:pPr>
        <w:rPr>
          <w:rFonts w:ascii="Times New Roman" w:hAnsi="Times New Roman" w:cs="Times New Roman"/>
        </w:rPr>
      </w:pPr>
    </w:p>
    <w:p w14:paraId="75E41BDD" w14:textId="1C6639BB" w:rsidR="00EB27B2" w:rsidRPr="00B15790" w:rsidRDefault="00E74AA9">
      <w:pPr>
        <w:rPr>
          <w:rFonts w:ascii="Times New Roman" w:hAnsi="Times New Roman" w:cs="Times New Roman"/>
        </w:rPr>
      </w:pPr>
      <w:r w:rsidRPr="00B15790">
        <w:rPr>
          <w:rFonts w:ascii="Times New Roman" w:hAnsi="Times New Roman" w:cs="Times New Roman"/>
        </w:rPr>
        <w:t>Nigeria Continuous Data Statistics</w:t>
      </w:r>
    </w:p>
    <w:tbl>
      <w:tblPr>
        <w:tblStyle w:val="TableGrid"/>
        <w:tblpPr w:leftFromText="180" w:rightFromText="180" w:vertAnchor="text" w:horzAnchor="margin" w:tblpX="-635" w:tblpY="246"/>
        <w:tblW w:w="15480" w:type="dxa"/>
        <w:tblLayout w:type="fixed"/>
        <w:tblLook w:val="04A0" w:firstRow="1" w:lastRow="0" w:firstColumn="1" w:lastColumn="0" w:noHBand="0" w:noVBand="1"/>
      </w:tblPr>
      <w:tblGrid>
        <w:gridCol w:w="1075"/>
        <w:gridCol w:w="720"/>
        <w:gridCol w:w="630"/>
        <w:gridCol w:w="720"/>
        <w:gridCol w:w="630"/>
        <w:gridCol w:w="905"/>
        <w:gridCol w:w="720"/>
        <w:gridCol w:w="720"/>
        <w:gridCol w:w="720"/>
        <w:gridCol w:w="630"/>
        <w:gridCol w:w="810"/>
        <w:gridCol w:w="720"/>
        <w:gridCol w:w="720"/>
        <w:gridCol w:w="900"/>
        <w:gridCol w:w="720"/>
        <w:gridCol w:w="810"/>
        <w:gridCol w:w="720"/>
        <w:gridCol w:w="630"/>
        <w:gridCol w:w="720"/>
        <w:gridCol w:w="630"/>
        <w:gridCol w:w="630"/>
      </w:tblGrid>
      <w:tr w:rsidR="00A96716" w:rsidRPr="00B15790" w14:paraId="437658D6" w14:textId="77777777" w:rsidTr="00AF5652">
        <w:tc>
          <w:tcPr>
            <w:tcW w:w="1075" w:type="dxa"/>
            <w:tcBorders>
              <w:bottom w:val="nil"/>
            </w:tcBorders>
          </w:tcPr>
          <w:p w14:paraId="36DB9E48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5" w:type="dxa"/>
            <w:gridSpan w:val="5"/>
            <w:tcBorders>
              <w:bottom w:val="nil"/>
            </w:tcBorders>
          </w:tcPr>
          <w:p w14:paraId="2253F05F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3600" w:type="dxa"/>
            <w:gridSpan w:val="5"/>
            <w:tcBorders>
              <w:bottom w:val="nil"/>
            </w:tcBorders>
          </w:tcPr>
          <w:p w14:paraId="0939398B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3870" w:type="dxa"/>
            <w:gridSpan w:val="5"/>
            <w:tcBorders>
              <w:bottom w:val="nil"/>
            </w:tcBorders>
          </w:tcPr>
          <w:p w14:paraId="7361327B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3330" w:type="dxa"/>
            <w:gridSpan w:val="5"/>
            <w:tcBorders>
              <w:bottom w:val="nil"/>
            </w:tcBorders>
          </w:tcPr>
          <w:p w14:paraId="72DA803B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A96716" w:rsidRPr="00B15790" w14:paraId="01CA5D34" w14:textId="77777777" w:rsidTr="00AF5652"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7E5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riab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7930FA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8B6EC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E35E1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5D0C8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n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74C8A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4039B5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273A0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A94AD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660A8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6BC29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0D6B66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DDF9A7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F4E17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39AB4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2B6C4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5A7310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D224D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9B69F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FB2A6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56FAF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</w:t>
            </w:r>
          </w:p>
        </w:tc>
      </w:tr>
      <w:tr w:rsidR="00A96716" w:rsidRPr="00B15790" w14:paraId="3020943B" w14:textId="77777777" w:rsidTr="00AF5652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663216" w14:textId="5A1AA65F" w:rsidR="00A96716" w:rsidRPr="00AA407D" w:rsidRDefault="00477501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Commercial fert</w:t>
            </w:r>
            <w:r w:rsidR="00610ACA">
              <w:rPr>
                <w:rFonts w:ascii="Times New Roman" w:hAnsi="Times New Roman" w:cs="Times New Roman"/>
                <w:sz w:val="18"/>
                <w:szCs w:val="18"/>
              </w:rPr>
              <w:t>iliz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9C578E" w14:textId="70B1158C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B1269" w:rsidRPr="00AA40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799BC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318F26" w14:textId="6952ED7B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B1269"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D7415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6B03D9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7F7AD8" w14:textId="5A28ED7F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98703B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67760" w14:textId="10C6B2BB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B1269" w:rsidRPr="00AA40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E85F2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95A095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3E3DC9" w14:textId="5A9A6472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4287E" w:rsidRPr="00AA40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D510B3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EE8435" w14:textId="23880EC0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52D5A5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DB0677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93CFCE" w14:textId="12F2ABB4" w:rsidR="00A96716" w:rsidRPr="00AA407D" w:rsidRDefault="008E2CC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8041A" w14:textId="6EB21B07" w:rsidR="00A96716" w:rsidRPr="00AA407D" w:rsidRDefault="0099295F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E2335D" w14:textId="00CBADFB" w:rsidR="00A96716" w:rsidRPr="00AA407D" w:rsidRDefault="008E2CC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D92910" w14:textId="242CB047" w:rsidR="00A96716" w:rsidRPr="00AA407D" w:rsidRDefault="0099295F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092015" w14:textId="1EBF604E" w:rsidR="00A96716" w:rsidRPr="00AA407D" w:rsidRDefault="008E2CC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</w:tr>
      <w:tr w:rsidR="00A96716" w:rsidRPr="00B15790" w14:paraId="491AC480" w14:textId="77777777" w:rsidTr="00AF5652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363A9" w14:textId="1178BEE4" w:rsidR="00A96716" w:rsidRPr="00AA407D" w:rsidRDefault="00477501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Subsidized fer</w:t>
            </w:r>
            <w:r w:rsidR="00AA407D">
              <w:rPr>
                <w:rFonts w:ascii="Times New Roman" w:hAnsi="Times New Roman" w:cs="Times New Roman"/>
                <w:sz w:val="18"/>
                <w:szCs w:val="18"/>
              </w:rPr>
              <w:t>tilize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34E7E" w14:textId="59D6B11E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B1269" w:rsidRPr="00AA40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4971A9A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3E47631" w14:textId="6E30C25B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B1269" w:rsidRPr="00AA40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E96ED06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FD400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4CF27" w14:textId="758FDE08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B1269" w:rsidRPr="00AA40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3CBEC20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12E631D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B9D210E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A07E7" w14:textId="13430438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DFF63" w14:textId="49FB853A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4287E" w:rsidRPr="00AA40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B43F9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8B541E" w14:textId="289E1AA3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326C044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AC179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D37D1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8E32651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D41BFA6" w14:textId="5F239814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E62356C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83C36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96716" w:rsidRPr="00B15790" w14:paraId="44295AD5" w14:textId="77777777" w:rsidTr="00AF5652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13705" w14:textId="1709F136" w:rsidR="00A96716" w:rsidRPr="00AA407D" w:rsidRDefault="00477501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AA407D">
              <w:rPr>
                <w:rFonts w:ascii="Times New Roman" w:hAnsi="Times New Roman" w:cs="Times New Roman"/>
                <w:sz w:val="18"/>
                <w:szCs w:val="18"/>
              </w:rPr>
              <w:t>arket distanc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89076" w14:textId="05B79688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12AC9F3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19222E7" w14:textId="4D67584B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E51D787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632A7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21DFE" w14:textId="2FAA0FE3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A954D46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CC25285" w14:textId="640BF039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5E474DC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3ECC6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F1B08" w14:textId="02011D86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33CD71A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14C814" w14:textId="5DF9A5ED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84C739F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C51C2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965C1" w14:textId="432D13F4" w:rsidR="00A96716" w:rsidRPr="00AA407D" w:rsidRDefault="000E69B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02174B5" w14:textId="01DE0885" w:rsidR="00A96716" w:rsidRPr="00AA407D" w:rsidRDefault="000E69B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E870431" w14:textId="5A7CFCBE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CB8ADBB" w14:textId="25DBBD2C" w:rsidR="00A96716" w:rsidRPr="00AA407D" w:rsidRDefault="000E69B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EDC849" w14:textId="47025124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E69B6"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96716" w:rsidRPr="00B15790" w14:paraId="7D49A966" w14:textId="77777777" w:rsidTr="00AF5652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E6DB5" w14:textId="46075BC8" w:rsidR="00A96716" w:rsidRPr="00AA407D" w:rsidRDefault="00477501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Fert pric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36170" w14:textId="46437C94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28DF7BC" w14:textId="3AD7E992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B659167" w14:textId="134A47C2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881FC5" w14:textId="6AD95447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78C14" w14:textId="108F316E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5A7FF" w14:textId="6E825272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D0A951D" w14:textId="50D6FD98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A074B36" w14:textId="6AD58693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4DD09A4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7CD2B" w14:textId="09E29255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6B660" w14:textId="6D7E51C3" w:rsidR="00A96716" w:rsidRPr="00AA407D" w:rsidRDefault="0064287E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C5F4CDB" w14:textId="3E3E7F91" w:rsidR="00A96716" w:rsidRPr="00AA407D" w:rsidRDefault="0064287E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142814" w14:textId="4E363C9D" w:rsidR="00A96716" w:rsidRPr="00AA407D" w:rsidRDefault="0064287E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3525BCA" w14:textId="7F23AF3B" w:rsidR="00A96716" w:rsidRPr="00AA407D" w:rsidRDefault="0064287E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803AB" w14:textId="60681037" w:rsidR="00A96716" w:rsidRPr="00AA407D" w:rsidRDefault="0064287E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15BD7" w14:textId="51EA8B48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5BD11BA" w14:textId="56FCD0DE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15DD3DD" w14:textId="00F8B836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444C3" w:rsidRPr="00AA40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795ABD3" w14:textId="0E5A5008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D9A69" w14:textId="0E894EFD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A96716" w:rsidRPr="00B15790" w14:paraId="6C782977" w14:textId="77777777" w:rsidTr="00AF5652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4A69E" w14:textId="18808B9F" w:rsidR="00A96716" w:rsidRPr="00AA407D" w:rsidRDefault="00477501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Household siz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8B8E9" w14:textId="019BD140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CCAC7B7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A5CA81A" w14:textId="5F448503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FA9A125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7EF04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95FEB" w14:textId="6B45BE25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6A190B0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F38935E" w14:textId="7522E165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87A5868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E9721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87E84" w14:textId="67C40FCB" w:rsidR="00A96716" w:rsidRPr="00AA407D" w:rsidRDefault="0064287E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1BA6A45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8B8427" w14:textId="2E7CD85B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E5990A6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F3141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17BAE" w14:textId="54A4BB1B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7529FB9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7C64A0E" w14:textId="78718663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D13F0B9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6C9CA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A96716" w:rsidRPr="00B15790" w14:paraId="22D7554E" w14:textId="77777777" w:rsidTr="00AF5652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BA753" w14:textId="335BAF3E" w:rsidR="00A96716" w:rsidRPr="00AA407D" w:rsidRDefault="00477501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Hhead</w:t>
            </w:r>
            <w:proofErr w:type="spellEnd"/>
            <w:r w:rsidRPr="00AA407D">
              <w:rPr>
                <w:rFonts w:ascii="Times New Roman" w:hAnsi="Times New Roman" w:cs="Times New Roman"/>
                <w:sz w:val="18"/>
                <w:szCs w:val="18"/>
              </w:rPr>
              <w:t xml:space="preserve"> Ag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F06F9" w14:textId="68764AFB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B1269" w:rsidRPr="00AA40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EAB66E8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097B436" w14:textId="0ADC7DDA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6E964F7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34068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AA61B" w14:textId="372FDA51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9A328DC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3634B99" w14:textId="4F710E6F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B1269"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35817F4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BD0A4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01E15" w14:textId="02A89905" w:rsidR="00A96716" w:rsidRPr="00AA407D" w:rsidRDefault="0064287E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AAF0B3C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4EBD29" w14:textId="04AA9739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FBBA8DC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9C708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53FD9" w14:textId="6D2763DB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14F1551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1F181B8" w14:textId="393993C0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90A50A5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4AABF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96716" w:rsidRPr="00B15790" w14:paraId="4A477B31" w14:textId="77777777" w:rsidTr="00AF5652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044BD" w14:textId="45E712A4" w:rsidR="00A96716" w:rsidRPr="00AA407D" w:rsidRDefault="00477501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Hhold</w:t>
            </w:r>
            <w:proofErr w:type="spellEnd"/>
            <w:r w:rsidRPr="00AA407D">
              <w:rPr>
                <w:rFonts w:ascii="Times New Roman" w:hAnsi="Times New Roman" w:cs="Times New Roman"/>
                <w:sz w:val="18"/>
                <w:szCs w:val="18"/>
              </w:rPr>
              <w:t xml:space="preserve"> asset </w:t>
            </w:r>
            <w:r w:rsidR="00610AC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val</w:t>
            </w:r>
            <w:r w:rsidR="00610ACA">
              <w:rPr>
                <w:rFonts w:ascii="Times New Roman" w:hAnsi="Times New Roman" w:cs="Times New Roman"/>
                <w:sz w:val="18"/>
                <w:szCs w:val="18"/>
              </w:rPr>
              <w:t>ue</w:t>
            </w:r>
            <w:r w:rsidR="005F16DA">
              <w:rPr>
                <w:rFonts w:ascii="Times New Roman" w:hAnsi="Times New Roman" w:cs="Times New Roman"/>
                <w:sz w:val="18"/>
                <w:szCs w:val="18"/>
              </w:rPr>
              <w:t>’000</w:t>
            </w:r>
            <w:r w:rsidR="00610AC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A96716" w:rsidRPr="00AA40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9D15D" w14:textId="0C338BFA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5F16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F31BA4C" w14:textId="0467EE0D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F16DA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1C4C376" w14:textId="2B6675AB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5F16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48B5525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E26A9" w14:textId="41B71346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F16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8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E0068" w14:textId="0AE2A9FA" w:rsidR="00A96716" w:rsidRPr="00AA407D" w:rsidRDefault="00A15AF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CD2558C" w14:textId="2E2F17C1" w:rsidR="00A96716" w:rsidRPr="00AA407D" w:rsidRDefault="00A15AF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C28A571" w14:textId="737175A2" w:rsidR="00A96716" w:rsidRPr="00AA407D" w:rsidRDefault="00A15AF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E5FA1C3" w14:textId="4367AB47" w:rsidR="00A96716" w:rsidRPr="00AA407D" w:rsidRDefault="00A15AF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D9B25" w14:textId="5A09E85E" w:rsidR="00A96716" w:rsidRPr="00AA407D" w:rsidRDefault="00A15AF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62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5A419" w14:textId="08055806" w:rsidR="00A96716" w:rsidRPr="00AA407D" w:rsidRDefault="0064287E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8351BC3" w14:textId="1621937E" w:rsidR="00A96716" w:rsidRPr="00AA407D" w:rsidRDefault="0064287E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76E905" w14:textId="79851E98" w:rsidR="00A96716" w:rsidRPr="00AA407D" w:rsidRDefault="0064287E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4D65536" w14:textId="29DD28B9" w:rsidR="00A96716" w:rsidRPr="00AA407D" w:rsidRDefault="0064287E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FBDC7" w14:textId="262DFE78" w:rsidR="00A96716" w:rsidRPr="00AA407D" w:rsidRDefault="0064287E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5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047DF" w14:textId="6E95A4D1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48201EB" w14:textId="563B2AA8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A9047EC" w14:textId="576C3DB5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C24015F" w14:textId="05686E40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59526" w14:textId="4C93A84D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488</w:t>
            </w:r>
          </w:p>
        </w:tc>
      </w:tr>
      <w:tr w:rsidR="00A96716" w:rsidRPr="00B15790" w14:paraId="108E92A0" w14:textId="77777777" w:rsidTr="00AF5652">
        <w:trPr>
          <w:trHeight w:val="89"/>
        </w:trPr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DDCF8" w14:textId="4A894CED" w:rsidR="00A96716" w:rsidRPr="00AA407D" w:rsidRDefault="0042523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Labor</w:t>
            </w:r>
            <w:r w:rsidR="00610AC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&gt;15 and &lt;65</w:t>
            </w:r>
            <w:r w:rsidR="00610AC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2EB96" w14:textId="69A9BD19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FB4BCFF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3C364DE" w14:textId="4C910EA1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A017782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28E6C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E70B1" w14:textId="1D3295B8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FA61DA0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2CB6F79" w14:textId="23D189FB" w:rsidR="00A96716" w:rsidRPr="00AA407D" w:rsidRDefault="00A15AF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1804176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C10CC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D6683" w14:textId="60E28CBB" w:rsidR="00A96716" w:rsidRPr="00AA407D" w:rsidRDefault="009D430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2526192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75D76E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CD69C69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B2EF4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51311" w14:textId="122E4750" w:rsidR="00A96716" w:rsidRPr="00AA407D" w:rsidRDefault="009D430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1395781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FDED205" w14:textId="21EB5007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2BE1B5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EB910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96716" w:rsidRPr="00B15790" w14:paraId="406FE1FE" w14:textId="77777777" w:rsidTr="00AF5652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BC89C" w14:textId="1051725A" w:rsidR="00A96716" w:rsidRPr="00AA407D" w:rsidRDefault="0042523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Maize pric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BE343" w14:textId="67026C7F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4FA4BF9" w14:textId="60BDC456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1413FA2" w14:textId="69ABE5C7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F332230" w14:textId="56643A72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35A57" w14:textId="0D4D4DBE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64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D795A" w14:textId="7222D569" w:rsidR="00A96716" w:rsidRPr="00AA407D" w:rsidRDefault="00A15AF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2451895" w14:textId="619A55CB" w:rsidR="00A96716" w:rsidRPr="00AA407D" w:rsidRDefault="00A15AF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FCCF063" w14:textId="62733BC4" w:rsidR="00A96716" w:rsidRPr="00AA407D" w:rsidRDefault="00A15AF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42EBACA" w14:textId="652E37B9" w:rsidR="00A96716" w:rsidRPr="00AA407D" w:rsidRDefault="00A15AF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0B365" w14:textId="5B910B79" w:rsidR="00A96716" w:rsidRPr="00AA407D" w:rsidRDefault="00A15AF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73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F05A1" w14:textId="5372FB2C" w:rsidR="00A96716" w:rsidRPr="00AA407D" w:rsidRDefault="00B97BB1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B77C676" w14:textId="5A54AF9B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054F99" w14:textId="73C5C905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FCB52F0" w14:textId="580912EE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 w:rsidR="00D444C3" w:rsidRPr="00AA40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9770F" w14:textId="7FA7C06A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96B4A" w14:textId="6F94EA47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9B5E4DB" w14:textId="44D9FA59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219597B" w14:textId="010DB612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18ABF2A" w14:textId="6999F0D1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49549" w14:textId="725E3D8E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A96716" w:rsidRPr="00B15790" w14:paraId="47A5A3CD" w14:textId="77777777" w:rsidTr="00AF5652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AA43" w14:textId="565B96E5" w:rsidR="00A96716" w:rsidRPr="00AA407D" w:rsidRDefault="0042523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Rice pric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98FC7" w14:textId="12C013DB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8CD8B0D" w14:textId="6EBCF502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05C4FAF" w14:textId="190874A8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069BDDF" w14:textId="6EFA400C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5F0EC" w14:textId="479F43AB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87090" w14:textId="454D9B78" w:rsidR="00A96716" w:rsidRPr="00AA407D" w:rsidRDefault="00A15AF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4A3348D" w14:textId="03591C60" w:rsidR="00A96716" w:rsidRPr="00AA407D" w:rsidRDefault="00A15AF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4240953" w14:textId="5ED44776" w:rsidR="00A96716" w:rsidRPr="00AA407D" w:rsidRDefault="00A15AF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586719E" w14:textId="5B96FE73" w:rsidR="00A96716" w:rsidRPr="00AA407D" w:rsidRDefault="00A15AF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1AAA3" w14:textId="544C5CC1" w:rsidR="00A96716" w:rsidRPr="00AA407D" w:rsidRDefault="00A15AF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44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C332A" w14:textId="46BBFDA0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803A727" w14:textId="6597C563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4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30554A" w14:textId="7FA1245D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6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C44D4B7" w14:textId="12EAB03E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172B5" w14:textId="57AC75B3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74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A57E7" w14:textId="5712F9B1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2CB2411" w14:textId="509AC669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633706E" w14:textId="308372C0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E6CCDAD" w14:textId="1D67E0B1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B5C03" w14:textId="0E2C4B2B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A96716" w:rsidRPr="00B15790" w14:paraId="58AD4EF5" w14:textId="77777777" w:rsidTr="00AF5652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9B89A" w14:textId="0640BBFC" w:rsidR="00A96716" w:rsidRPr="00AA407D" w:rsidRDefault="0042523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Field size(ha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BD094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6FD6F12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39ACCF2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.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4B53DB9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.000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DCBEE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9.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54E9D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7B5BF45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2777290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.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B72D681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BE4AF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8.6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0F4E6" w14:textId="143AAD07" w:rsidR="00A96716" w:rsidRPr="00AA407D" w:rsidRDefault="009F12F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BE007FA" w14:textId="5126991F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9ED549" w14:textId="081AE44E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444C3" w:rsidRPr="00AA40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4695F0E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0A0F0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9.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ACC9D" w14:textId="39E8319D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661C2" w:rsidRPr="00AA40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F5657" w:rsidRPr="00AA40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4E86A12" w14:textId="63949E31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339EF83" w14:textId="578598EA" w:rsidR="00A96716" w:rsidRPr="00AA407D" w:rsidRDefault="009D430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F5657" w:rsidRPr="00AA40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0A62631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40915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</w:tr>
      <w:tr w:rsidR="00A96716" w:rsidRPr="00B15790" w14:paraId="01F45980" w14:textId="77777777" w:rsidTr="00AF5652"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AEF2A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5CFCA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12E55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B4453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90F00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14D97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A647D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DBF98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BD5D3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6F4EB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E9931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79AA8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4FF2A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DC9D2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455C7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BA0FD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BE0C1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A1399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E92FF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A263E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9D7B0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AD40E8" w14:textId="02DC98D0" w:rsidR="00EB27B2" w:rsidRPr="00B15790" w:rsidRDefault="00EB27B2">
      <w:pPr>
        <w:rPr>
          <w:rFonts w:ascii="Times New Roman" w:hAnsi="Times New Roman" w:cs="Times New Roman"/>
          <w:sz w:val="12"/>
          <w:szCs w:val="12"/>
        </w:rPr>
      </w:pPr>
    </w:p>
    <w:p w14:paraId="63DF1131" w14:textId="7FA37664" w:rsidR="00E74AA9" w:rsidRPr="00B15790" w:rsidRDefault="00E74AA9">
      <w:pPr>
        <w:rPr>
          <w:rFonts w:ascii="Times New Roman" w:hAnsi="Times New Roman" w:cs="Times New Roman"/>
          <w:sz w:val="12"/>
          <w:szCs w:val="12"/>
        </w:rPr>
      </w:pPr>
    </w:p>
    <w:p w14:paraId="02903368" w14:textId="77777777" w:rsidR="00EF66DC" w:rsidRDefault="00EF66DC" w:rsidP="00E74AA9">
      <w:pPr>
        <w:rPr>
          <w:rFonts w:ascii="Times New Roman" w:hAnsi="Times New Roman" w:cs="Times New Roman"/>
        </w:rPr>
      </w:pPr>
    </w:p>
    <w:p w14:paraId="76B909E2" w14:textId="77777777" w:rsidR="00B15790" w:rsidRDefault="00B15790" w:rsidP="00E74AA9">
      <w:pPr>
        <w:rPr>
          <w:rFonts w:ascii="Times New Roman" w:hAnsi="Times New Roman" w:cs="Times New Roman"/>
        </w:rPr>
      </w:pPr>
    </w:p>
    <w:p w14:paraId="2CF33A39" w14:textId="77777777" w:rsidR="00DE4F82" w:rsidRDefault="00DE4F82" w:rsidP="00E74AA9">
      <w:pPr>
        <w:rPr>
          <w:rFonts w:ascii="Times New Roman" w:hAnsi="Times New Roman" w:cs="Times New Roman"/>
        </w:rPr>
      </w:pPr>
    </w:p>
    <w:p w14:paraId="3CCCAC9C" w14:textId="77777777" w:rsidR="00DE4F82" w:rsidRDefault="00DE4F82" w:rsidP="00E74AA9">
      <w:pPr>
        <w:rPr>
          <w:rFonts w:ascii="Times New Roman" w:hAnsi="Times New Roman" w:cs="Times New Roman"/>
        </w:rPr>
      </w:pPr>
    </w:p>
    <w:p w14:paraId="3772EABF" w14:textId="0D09F3BE" w:rsidR="00AA407D" w:rsidRPr="00AA3930" w:rsidRDefault="00E74AA9">
      <w:pPr>
        <w:rPr>
          <w:rFonts w:ascii="Times New Roman" w:hAnsi="Times New Roman" w:cs="Times New Roman"/>
        </w:rPr>
      </w:pPr>
      <w:r w:rsidRPr="00B15790">
        <w:rPr>
          <w:rFonts w:ascii="Times New Roman" w:hAnsi="Times New Roman" w:cs="Times New Roman"/>
        </w:rPr>
        <w:t>Nigeria Complete Data</w:t>
      </w:r>
    </w:p>
    <w:p w14:paraId="15AB222B" w14:textId="77777777" w:rsidR="00AA407D" w:rsidRDefault="00AA407D">
      <w:pPr>
        <w:rPr>
          <w:rFonts w:ascii="Times New Roman" w:hAnsi="Times New Roman" w:cs="Times New Roman"/>
          <w:sz w:val="12"/>
          <w:szCs w:val="12"/>
        </w:rPr>
      </w:pPr>
    </w:p>
    <w:p w14:paraId="6EF122F2" w14:textId="02126B4B" w:rsidR="00CE6C32" w:rsidRPr="00B15790" w:rsidRDefault="00AA3930">
      <w:pPr>
        <w:rPr>
          <w:rFonts w:ascii="Times New Roman" w:hAnsi="Times New Roman" w:cs="Times New Roman"/>
          <w:sz w:val="12"/>
          <w:szCs w:val="12"/>
        </w:rPr>
      </w:pPr>
      <w:r w:rsidRPr="00AA3930">
        <w:rPr>
          <w:rFonts w:ascii="Times New Roman" w:hAnsi="Times New Roman" w:cs="Times New Roman"/>
          <w:noProof/>
          <w:sz w:val="12"/>
          <w:szCs w:val="12"/>
        </w:rPr>
        <w:drawing>
          <wp:inline distT="0" distB="0" distL="0" distR="0" wp14:anchorId="3F885931" wp14:editId="4823020C">
            <wp:extent cx="7753350" cy="2381250"/>
            <wp:effectExtent l="0" t="0" r="0" b="0"/>
            <wp:docPr id="1385282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2E089" w14:textId="33CB5FFB" w:rsidR="00E74AA9" w:rsidRDefault="00E74AA9">
      <w:pPr>
        <w:rPr>
          <w:rFonts w:ascii="Times New Roman" w:hAnsi="Times New Roman" w:cs="Times New Roman"/>
          <w:sz w:val="12"/>
          <w:szCs w:val="12"/>
        </w:rPr>
      </w:pPr>
    </w:p>
    <w:p w14:paraId="1C2DF5E7" w14:textId="2A3F70F7" w:rsidR="00E7249F" w:rsidRDefault="00E7249F">
      <w:pPr>
        <w:rPr>
          <w:rFonts w:ascii="Times New Roman" w:hAnsi="Times New Roman" w:cs="Times New Roman"/>
          <w:sz w:val="12"/>
          <w:szCs w:val="12"/>
        </w:rPr>
      </w:pPr>
    </w:p>
    <w:p w14:paraId="5EDD8999" w14:textId="73F49290" w:rsidR="00E7249F" w:rsidRDefault="00E7249F">
      <w:pPr>
        <w:rPr>
          <w:rFonts w:ascii="Times New Roman" w:hAnsi="Times New Roman" w:cs="Times New Roman"/>
          <w:sz w:val="12"/>
          <w:szCs w:val="12"/>
        </w:rPr>
      </w:pPr>
    </w:p>
    <w:p w14:paraId="08A7924E" w14:textId="1FA474B5" w:rsidR="00E7249F" w:rsidRDefault="00E7249F">
      <w:pPr>
        <w:rPr>
          <w:rFonts w:ascii="Times New Roman" w:hAnsi="Times New Roman" w:cs="Times New Roman"/>
          <w:sz w:val="12"/>
          <w:szCs w:val="12"/>
        </w:rPr>
      </w:pPr>
    </w:p>
    <w:p w14:paraId="031E0A57" w14:textId="327F6321" w:rsidR="00E7249F" w:rsidRDefault="00E7249F">
      <w:pPr>
        <w:rPr>
          <w:rFonts w:ascii="Times New Roman" w:hAnsi="Times New Roman" w:cs="Times New Roman"/>
          <w:sz w:val="12"/>
          <w:szCs w:val="12"/>
        </w:rPr>
      </w:pPr>
    </w:p>
    <w:p w14:paraId="5C0AB351" w14:textId="218E2277" w:rsidR="00E7249F" w:rsidRDefault="00E7249F">
      <w:pPr>
        <w:rPr>
          <w:rFonts w:ascii="Times New Roman" w:hAnsi="Times New Roman" w:cs="Times New Roman"/>
          <w:sz w:val="12"/>
          <w:szCs w:val="12"/>
        </w:rPr>
      </w:pPr>
    </w:p>
    <w:p w14:paraId="64CCE241" w14:textId="2310CC34" w:rsidR="00E7249F" w:rsidRDefault="00E7249F">
      <w:pPr>
        <w:rPr>
          <w:rFonts w:ascii="Times New Roman" w:hAnsi="Times New Roman" w:cs="Times New Roman"/>
          <w:sz w:val="12"/>
          <w:szCs w:val="12"/>
        </w:rPr>
      </w:pPr>
    </w:p>
    <w:p w14:paraId="5676B2A4" w14:textId="22B02FEC" w:rsidR="00E7249F" w:rsidRDefault="00E7249F">
      <w:pPr>
        <w:rPr>
          <w:rFonts w:ascii="Times New Roman" w:hAnsi="Times New Roman" w:cs="Times New Roman"/>
          <w:sz w:val="12"/>
          <w:szCs w:val="12"/>
        </w:rPr>
      </w:pPr>
    </w:p>
    <w:p w14:paraId="5C2B2B41" w14:textId="7F273121" w:rsidR="00E7249F" w:rsidRDefault="00E7249F">
      <w:pPr>
        <w:rPr>
          <w:rFonts w:ascii="Times New Roman" w:hAnsi="Times New Roman" w:cs="Times New Roman"/>
          <w:sz w:val="12"/>
          <w:szCs w:val="12"/>
        </w:rPr>
      </w:pPr>
    </w:p>
    <w:p w14:paraId="1D94BAFF" w14:textId="6DD693CA" w:rsidR="00E7249F" w:rsidRDefault="00E7249F">
      <w:pPr>
        <w:rPr>
          <w:rFonts w:ascii="Times New Roman" w:hAnsi="Times New Roman" w:cs="Times New Roman"/>
          <w:sz w:val="12"/>
          <w:szCs w:val="12"/>
        </w:rPr>
      </w:pPr>
    </w:p>
    <w:p w14:paraId="7658583D" w14:textId="77777777" w:rsidR="00AA3930" w:rsidRDefault="00AA3930">
      <w:pPr>
        <w:rPr>
          <w:rFonts w:ascii="Times New Roman" w:hAnsi="Times New Roman" w:cs="Times New Roman"/>
          <w:sz w:val="12"/>
          <w:szCs w:val="12"/>
        </w:rPr>
      </w:pPr>
    </w:p>
    <w:p w14:paraId="08CA226A" w14:textId="77777777" w:rsidR="00AA3930" w:rsidRDefault="00AA3930">
      <w:pPr>
        <w:rPr>
          <w:rFonts w:ascii="Times New Roman" w:hAnsi="Times New Roman" w:cs="Times New Roman"/>
          <w:sz w:val="12"/>
          <w:szCs w:val="12"/>
        </w:rPr>
      </w:pPr>
    </w:p>
    <w:p w14:paraId="5BF08D57" w14:textId="366B1E3E" w:rsidR="00E7249F" w:rsidRDefault="00E7249F">
      <w:pPr>
        <w:rPr>
          <w:rFonts w:ascii="Times New Roman" w:hAnsi="Times New Roman" w:cs="Times New Roman"/>
          <w:sz w:val="12"/>
          <w:szCs w:val="12"/>
        </w:rPr>
      </w:pPr>
    </w:p>
    <w:p w14:paraId="46740FFB" w14:textId="77777777" w:rsidR="00E7249F" w:rsidRPr="00B15790" w:rsidRDefault="00E7249F">
      <w:pPr>
        <w:rPr>
          <w:rFonts w:ascii="Times New Roman" w:hAnsi="Times New Roman" w:cs="Times New Roman"/>
          <w:sz w:val="12"/>
          <w:szCs w:val="12"/>
        </w:rPr>
      </w:pPr>
    </w:p>
    <w:p w14:paraId="7A3785C4" w14:textId="13C3F364" w:rsidR="00E74AA9" w:rsidRPr="00B15790" w:rsidRDefault="00E74AA9">
      <w:pPr>
        <w:rPr>
          <w:rFonts w:ascii="Times New Roman" w:hAnsi="Times New Roman" w:cs="Times New Roman"/>
          <w:sz w:val="24"/>
          <w:szCs w:val="24"/>
        </w:rPr>
      </w:pPr>
      <w:r w:rsidRPr="00B15790">
        <w:rPr>
          <w:rFonts w:ascii="Times New Roman" w:hAnsi="Times New Roman" w:cs="Times New Roman"/>
          <w:sz w:val="24"/>
          <w:szCs w:val="24"/>
        </w:rPr>
        <w:lastRenderedPageBreak/>
        <w:t>Tanzania Continuous Data Statistics</w:t>
      </w:r>
    </w:p>
    <w:p w14:paraId="6E7DB8E4" w14:textId="682AFE9C" w:rsidR="00E74AA9" w:rsidRPr="00B15790" w:rsidRDefault="00E74AA9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246"/>
        <w:tblW w:w="15475" w:type="dxa"/>
        <w:tblLayout w:type="fixed"/>
        <w:tblLook w:val="04A0" w:firstRow="1" w:lastRow="0" w:firstColumn="1" w:lastColumn="0" w:noHBand="0" w:noVBand="1"/>
      </w:tblPr>
      <w:tblGrid>
        <w:gridCol w:w="1075"/>
        <w:gridCol w:w="720"/>
        <w:gridCol w:w="720"/>
        <w:gridCol w:w="720"/>
        <w:gridCol w:w="630"/>
        <w:gridCol w:w="630"/>
        <w:gridCol w:w="720"/>
        <w:gridCol w:w="630"/>
        <w:gridCol w:w="720"/>
        <w:gridCol w:w="540"/>
        <w:gridCol w:w="720"/>
        <w:gridCol w:w="720"/>
        <w:gridCol w:w="630"/>
        <w:gridCol w:w="720"/>
        <w:gridCol w:w="720"/>
        <w:gridCol w:w="990"/>
        <w:gridCol w:w="900"/>
        <w:gridCol w:w="720"/>
        <w:gridCol w:w="720"/>
        <w:gridCol w:w="630"/>
        <w:gridCol w:w="900"/>
      </w:tblGrid>
      <w:tr w:rsidR="00E74AA9" w:rsidRPr="00B15790" w14:paraId="2ACA0A9A" w14:textId="77777777" w:rsidTr="00E7249F">
        <w:tc>
          <w:tcPr>
            <w:tcW w:w="1075" w:type="dxa"/>
            <w:tcBorders>
              <w:bottom w:val="nil"/>
            </w:tcBorders>
          </w:tcPr>
          <w:p w14:paraId="61946E9B" w14:textId="77777777" w:rsidR="00E74AA9" w:rsidRPr="00557BF4" w:rsidRDefault="00E74AA9" w:rsidP="001907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tcBorders>
              <w:bottom w:val="nil"/>
            </w:tcBorders>
          </w:tcPr>
          <w:p w14:paraId="16640ECC" w14:textId="77777777" w:rsidR="00E74AA9" w:rsidRPr="00557BF4" w:rsidRDefault="00E74AA9" w:rsidP="001907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3330" w:type="dxa"/>
            <w:gridSpan w:val="5"/>
            <w:tcBorders>
              <w:bottom w:val="nil"/>
            </w:tcBorders>
          </w:tcPr>
          <w:p w14:paraId="17985D76" w14:textId="77777777" w:rsidR="00E74AA9" w:rsidRPr="00557BF4" w:rsidRDefault="00E74AA9" w:rsidP="001907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3780" w:type="dxa"/>
            <w:gridSpan w:val="5"/>
            <w:tcBorders>
              <w:bottom w:val="nil"/>
            </w:tcBorders>
          </w:tcPr>
          <w:p w14:paraId="4B4637EE" w14:textId="77777777" w:rsidR="00E74AA9" w:rsidRPr="00557BF4" w:rsidRDefault="00E74AA9" w:rsidP="001907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3870" w:type="dxa"/>
            <w:gridSpan w:val="5"/>
            <w:tcBorders>
              <w:bottom w:val="nil"/>
            </w:tcBorders>
          </w:tcPr>
          <w:p w14:paraId="5FDC8AEA" w14:textId="77777777" w:rsidR="00E74AA9" w:rsidRPr="00557BF4" w:rsidRDefault="00E74AA9" w:rsidP="001907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</w:t>
            </w:r>
          </w:p>
        </w:tc>
      </w:tr>
      <w:tr w:rsidR="00557BF4" w:rsidRPr="00B15790" w14:paraId="4B28D3CA" w14:textId="77777777" w:rsidTr="00AF5652"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7663" w14:textId="77777777" w:rsidR="00E74AA9" w:rsidRPr="00557BF4" w:rsidRDefault="00E74AA9" w:rsidP="001907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riab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9B6F89" w14:textId="77777777" w:rsidR="00E74AA9" w:rsidRPr="00557BF4" w:rsidRDefault="00E74AA9" w:rsidP="001907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29DC1" w14:textId="4ADE9D8F" w:rsidR="00E74AA9" w:rsidRPr="00557BF4" w:rsidRDefault="00836E50" w:rsidP="001907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ADDC9" w14:textId="77777777" w:rsidR="00E74AA9" w:rsidRPr="00557BF4" w:rsidRDefault="00E74AA9" w:rsidP="001907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B6A2C" w14:textId="77777777" w:rsidR="00E74AA9" w:rsidRPr="00557BF4" w:rsidRDefault="00E74AA9" w:rsidP="001907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in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4E118" w14:textId="77777777" w:rsidR="00E74AA9" w:rsidRPr="00557BF4" w:rsidRDefault="00E74AA9" w:rsidP="001907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3C17A9" w14:textId="77777777" w:rsidR="00E74AA9" w:rsidRPr="00557BF4" w:rsidRDefault="00E74AA9" w:rsidP="001907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45BE1" w14:textId="12A01885" w:rsidR="00E74AA9" w:rsidRPr="00557BF4" w:rsidRDefault="00B15790" w:rsidP="001907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58408" w14:textId="77777777" w:rsidR="00E74AA9" w:rsidRPr="00557BF4" w:rsidRDefault="00E74AA9" w:rsidP="001907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6FF19" w14:textId="77777777" w:rsidR="00E74AA9" w:rsidRPr="00557BF4" w:rsidRDefault="00E74AA9" w:rsidP="001907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533E7" w14:textId="77777777" w:rsidR="00E74AA9" w:rsidRPr="00557BF4" w:rsidRDefault="00E74AA9" w:rsidP="001907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950C3E" w14:textId="77777777" w:rsidR="00E74AA9" w:rsidRPr="00557BF4" w:rsidRDefault="00E74AA9" w:rsidP="001907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392DE" w14:textId="474994E8" w:rsidR="00E74AA9" w:rsidRPr="00557BF4" w:rsidRDefault="00B15790" w:rsidP="001907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64184" w14:textId="77777777" w:rsidR="00E74AA9" w:rsidRPr="00557BF4" w:rsidRDefault="00E74AA9" w:rsidP="001907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C29E4" w14:textId="77777777" w:rsidR="00E74AA9" w:rsidRPr="00557BF4" w:rsidRDefault="00E74AA9" w:rsidP="001907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FC780" w14:textId="77777777" w:rsidR="00E74AA9" w:rsidRPr="00557BF4" w:rsidRDefault="00E74AA9" w:rsidP="001907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2551C3" w14:textId="77777777" w:rsidR="00E74AA9" w:rsidRPr="00557BF4" w:rsidRDefault="00E74AA9" w:rsidP="001907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EA4FE" w14:textId="25069B22" w:rsidR="00E74AA9" w:rsidRPr="00557BF4" w:rsidRDefault="00B15790" w:rsidP="001907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C878F" w14:textId="77777777" w:rsidR="00E74AA9" w:rsidRPr="00557BF4" w:rsidRDefault="00E74AA9" w:rsidP="001907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91FE9" w14:textId="77777777" w:rsidR="00E74AA9" w:rsidRPr="00557BF4" w:rsidRDefault="00E74AA9" w:rsidP="001907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A18DF" w14:textId="77777777" w:rsidR="00E74AA9" w:rsidRPr="00557BF4" w:rsidRDefault="00E74AA9" w:rsidP="001907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x</w:t>
            </w:r>
          </w:p>
        </w:tc>
      </w:tr>
      <w:tr w:rsidR="00557BF4" w:rsidRPr="00B15790" w14:paraId="4CCB42B2" w14:textId="77777777" w:rsidTr="00AF5652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51CFBC" w14:textId="70F425C6" w:rsidR="00E74AA9" w:rsidRPr="00557BF4" w:rsidRDefault="0042523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mercial fertiliz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9B59F4" w14:textId="1FD365C4" w:rsidR="00E74AA9" w:rsidRPr="00557BF4" w:rsidRDefault="00E3713A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6CCD1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7C4C69" w14:textId="237866EF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C33DC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AE3EFC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B32F00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2.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EEA97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A89A8" w14:textId="44F972C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D5E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1FD3F6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136DB8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64EE4E" w14:textId="7B2E74D9" w:rsidR="00E74AA9" w:rsidRPr="00557BF4" w:rsidRDefault="008D5E9F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70499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82864" w14:textId="30A4D6B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D5E9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D250C2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70E072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5F3134" w14:textId="4652F0EE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66CF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EF9625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5FE5C0" w14:textId="340BA3B6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FDEE90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5CECD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</w:tr>
      <w:tr w:rsidR="00557BF4" w:rsidRPr="00B15790" w14:paraId="4D4AA5C5" w14:textId="77777777" w:rsidTr="00AF5652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A97A8" w14:textId="216FECB0" w:rsidR="00E74AA9" w:rsidRPr="00557BF4" w:rsidRDefault="0042523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sidized fertilize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8DE92" w14:textId="1A261D43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3713A">
              <w:rPr>
                <w:rFonts w:ascii="Times New Roman" w:hAnsi="Times New Roman" w:cs="Times New Roman"/>
                <w:sz w:val="18"/>
                <w:szCs w:val="18"/>
              </w:rPr>
              <w:t>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1EF7F61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BF654EC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2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424D3C8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D554E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E6D46" w14:textId="2B4A889D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352EB66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F1D8125" w14:textId="7EBAAAA4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D5E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9F04129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077C5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F8B0B" w14:textId="043CA43F" w:rsidR="00E74AA9" w:rsidRPr="00557BF4" w:rsidRDefault="008D5E9F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B8613F7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1B8C505" w14:textId="2D6AC2E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D5E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86B25EF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B28D9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B03AB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2489442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56C7959" w14:textId="02F2CDD5" w:rsidR="00E74AA9" w:rsidRPr="00557BF4" w:rsidRDefault="00480812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D782F36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B80954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7BF4" w:rsidRPr="00B15790" w14:paraId="25C08B8A" w14:textId="77777777" w:rsidTr="00AF5652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650A1" w14:textId="2F80ACC4" w:rsidR="00E74AA9" w:rsidRPr="00557BF4" w:rsidRDefault="0042523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ket distanc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01711" w14:textId="42D3F244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371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651B434" w14:textId="1757094E" w:rsidR="00E74AA9" w:rsidRPr="00557BF4" w:rsidRDefault="00E3713A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77AFE3D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4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47851B6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38E02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BA2DF" w14:textId="2EFA2AC1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933E4B5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6D9C73A" w14:textId="1690073D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BBCD3E3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980CE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F5AC4" w14:textId="6B66CF5B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9F9FBD4" w14:textId="6BBDDB80" w:rsidR="00E74AA9" w:rsidRPr="00557BF4" w:rsidRDefault="008D5E9F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63EB9B3" w14:textId="330C9D5D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D5E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F66DF05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6983C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8B1256" w14:textId="5796080B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84B2D3C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7130EEB" w14:textId="39169440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66C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1302915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A4F10E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557BF4" w:rsidRPr="00B15790" w14:paraId="4B845765" w14:textId="77777777" w:rsidTr="00AF5652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604DF" w14:textId="266DC87E" w:rsidR="00E74AA9" w:rsidRPr="00557BF4" w:rsidRDefault="0042523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rtilizer pric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5D3BF" w14:textId="4E13AD4F" w:rsidR="00E74AA9" w:rsidRPr="00557BF4" w:rsidRDefault="00E3713A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EF94670" w14:textId="32CBBDA5" w:rsidR="00E74AA9" w:rsidRPr="00557BF4" w:rsidRDefault="00E3713A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C1020DD" w14:textId="1C6A1398" w:rsidR="00E74AA9" w:rsidRPr="00557BF4" w:rsidRDefault="00E3713A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1C98086" w14:textId="20DB781D" w:rsidR="00E74AA9" w:rsidRPr="00557BF4" w:rsidRDefault="00E3713A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45E0A" w14:textId="2A7170B4" w:rsidR="00E74AA9" w:rsidRPr="00557BF4" w:rsidRDefault="00E3713A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85271" w14:textId="589E4FE6" w:rsidR="00E74AA9" w:rsidRPr="00557BF4" w:rsidRDefault="008D5E9F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16F845B" w14:textId="16CC5901" w:rsidR="00E74AA9" w:rsidRPr="00557BF4" w:rsidRDefault="008D5E9F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E355F97" w14:textId="17DE8C7D" w:rsidR="00E74AA9" w:rsidRPr="00557BF4" w:rsidRDefault="008D5E9F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0A0F719" w14:textId="3E017A5C" w:rsidR="00E74AA9" w:rsidRPr="00557BF4" w:rsidRDefault="008D5E9F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472B7" w14:textId="20D541EC" w:rsidR="00E74AA9" w:rsidRPr="00557BF4" w:rsidRDefault="008D5E9F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1C166" w14:textId="7D8B7734" w:rsidR="00E74AA9" w:rsidRPr="00557BF4" w:rsidRDefault="008D5E9F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F056DFA" w14:textId="148883D6" w:rsidR="00E74AA9" w:rsidRPr="00557BF4" w:rsidRDefault="008D5E9F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E58D67B" w14:textId="59354BCC" w:rsidR="00E74AA9" w:rsidRPr="00557BF4" w:rsidRDefault="008D5E9F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128EB2D" w14:textId="600B1395" w:rsidR="00E74AA9" w:rsidRPr="00557BF4" w:rsidRDefault="008D5E9F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2E38E" w14:textId="5763916D" w:rsidR="00E74AA9" w:rsidRPr="00557BF4" w:rsidRDefault="008D5E9F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09FFE" w14:textId="392971C8" w:rsidR="00E74AA9" w:rsidRPr="00557BF4" w:rsidRDefault="00C66CF7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DB6B234" w14:textId="36A45605" w:rsidR="00E74AA9" w:rsidRPr="00557BF4" w:rsidRDefault="00C66CF7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4DF7A69" w14:textId="023EAF9F" w:rsidR="00E74AA9" w:rsidRPr="00557BF4" w:rsidRDefault="00C66CF7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C68025B" w14:textId="37FDD42D" w:rsidR="00E74AA9" w:rsidRPr="00557BF4" w:rsidRDefault="00C66CF7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2F52B2" w14:textId="73532DF5" w:rsidR="00E74AA9" w:rsidRPr="00557BF4" w:rsidRDefault="00C66CF7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</w:tr>
      <w:tr w:rsidR="00557BF4" w:rsidRPr="00B15790" w14:paraId="6FA34774" w14:textId="77777777" w:rsidTr="00AF5652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9AAB7" w14:textId="14368588" w:rsidR="00E74AA9" w:rsidRPr="00557BF4" w:rsidRDefault="0042523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ousehold size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6ECF9" w14:textId="4885FF38" w:rsidR="00E74AA9" w:rsidRPr="00557BF4" w:rsidRDefault="00E3713A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2ADD2AA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177A52A" w14:textId="66D13BB0" w:rsidR="00E74AA9" w:rsidRPr="00557BF4" w:rsidRDefault="00E3713A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6081B30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805F6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97C38" w14:textId="5544A1E0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87F3F9E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4B870FC" w14:textId="3D7CE86E" w:rsidR="00E74AA9" w:rsidRPr="00557BF4" w:rsidRDefault="008D5E9F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2D32C32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339ED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2290B" w14:textId="18786006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04D4CB6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084A10E" w14:textId="614A56D3" w:rsidR="00E74AA9" w:rsidRPr="00557BF4" w:rsidRDefault="008D5E9F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B23861B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C827D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6D697" w14:textId="1E068292" w:rsidR="00E74AA9" w:rsidRPr="00557BF4" w:rsidRDefault="00C66CF7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9E34F52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066EF47" w14:textId="3FCA6B2E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7F6659D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A5044F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557BF4" w:rsidRPr="00B15790" w14:paraId="480E61CE" w14:textId="77777777" w:rsidTr="00AF5652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91789" w14:textId="421912DF" w:rsidR="00E74AA9" w:rsidRPr="00557BF4" w:rsidRDefault="0042523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hea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g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8E047" w14:textId="78C91706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371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F90C0CA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F40B350" w14:textId="72A05023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02BEB2A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981B4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2188E4" w14:textId="5655ECBB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D5E9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D8D7D01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801519B" w14:textId="3297446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D5E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5A44A4D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33F24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A39BF" w14:textId="2030EAF0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3661CFE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F73167C" w14:textId="3222B661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D328790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7642D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AC30E" w14:textId="65E2A8D2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66CF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4B9A61D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1265896" w14:textId="27EEB2B9" w:rsidR="00E74AA9" w:rsidRPr="00557BF4" w:rsidRDefault="00C66CF7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7215939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68944E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557BF4" w:rsidRPr="00B15790" w14:paraId="0BF38EC7" w14:textId="77777777" w:rsidTr="00AF5652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B0435" w14:textId="436A5BFA" w:rsidR="00E74AA9" w:rsidRPr="00557BF4" w:rsidRDefault="0042523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Labor</w:t>
            </w:r>
            <w:r w:rsidR="00610AC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&gt;15 and &lt;65</w:t>
            </w:r>
            <w:r w:rsidR="00610A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D666F" w14:textId="142A5BE0" w:rsidR="00E74AA9" w:rsidRPr="00557BF4" w:rsidRDefault="00E3713A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4FF697F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57EF752" w14:textId="2D558C6F" w:rsidR="00E74AA9" w:rsidRPr="00557BF4" w:rsidRDefault="00E3713A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2E2B185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12605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C341B" w14:textId="36D3386F" w:rsidR="00E74AA9" w:rsidRPr="00557BF4" w:rsidRDefault="008D5E9F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BC7C2AE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846301" w14:textId="5D19D270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8D5E9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6D6F661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6B8FD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37BE7" w14:textId="7DF10933" w:rsidR="00E74AA9" w:rsidRPr="00557BF4" w:rsidRDefault="008D5E9F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5153D64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AE0CB2B" w14:textId="22FADE91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CDF000C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119484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B62B9" w14:textId="7CC2391F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38713B9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00C62BF" w14:textId="04618C26" w:rsidR="00E74AA9" w:rsidRPr="00557BF4" w:rsidRDefault="00C66CF7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634F840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24984C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557BF4" w:rsidRPr="00B15790" w14:paraId="12C2251B" w14:textId="77777777" w:rsidTr="00AF5652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922D1" w14:textId="32923419" w:rsidR="00E74AA9" w:rsidRPr="00557BF4" w:rsidRDefault="0042523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ize pric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795A14" w14:textId="62CB6814" w:rsidR="00E74AA9" w:rsidRPr="00557BF4" w:rsidRDefault="00E3713A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081AD46" w14:textId="4B256805" w:rsidR="00E74AA9" w:rsidRPr="00557BF4" w:rsidRDefault="00E3713A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9E12195" w14:textId="375DED7E" w:rsidR="00E74AA9" w:rsidRPr="00557BF4" w:rsidRDefault="00E3713A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CD23216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8517C" w14:textId="08F588E4" w:rsidR="00E74AA9" w:rsidRPr="00557BF4" w:rsidRDefault="00E3713A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AAD35" w14:textId="275F145E" w:rsidR="00E74AA9" w:rsidRPr="00557BF4" w:rsidRDefault="008D5E9F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B9395B6" w14:textId="76C42215" w:rsidR="00E74AA9" w:rsidRPr="00557BF4" w:rsidRDefault="008D5E9F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7E3173A" w14:textId="3859AE97" w:rsidR="00E74AA9" w:rsidRPr="00557BF4" w:rsidRDefault="008D5E9F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DFEB0B6" w14:textId="04C5B6C8" w:rsidR="00E74AA9" w:rsidRPr="00557BF4" w:rsidRDefault="008D5E9F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E0924" w14:textId="60AAF65A" w:rsidR="00E74AA9" w:rsidRPr="00557BF4" w:rsidRDefault="008D5E9F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16771" w14:textId="3D32C962" w:rsidR="00E74AA9" w:rsidRPr="00557BF4" w:rsidRDefault="008D5E9F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52A5130" w14:textId="38924235" w:rsidR="00E74AA9" w:rsidRPr="00557BF4" w:rsidRDefault="008D5E9F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37970EF" w14:textId="11291016" w:rsidR="00E74AA9" w:rsidRPr="00557BF4" w:rsidRDefault="008D5E9F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4EE5A24" w14:textId="3879AA83" w:rsidR="00E74AA9" w:rsidRPr="00557BF4" w:rsidRDefault="008D5E9F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4DE57" w14:textId="19009A10" w:rsidR="00E74AA9" w:rsidRPr="00557BF4" w:rsidRDefault="008D5E9F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2591D" w14:textId="40B74FDF" w:rsidR="00E74AA9" w:rsidRPr="00557BF4" w:rsidRDefault="00C66CF7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0B19F81" w14:textId="10CB3F83" w:rsidR="00E74AA9" w:rsidRPr="00557BF4" w:rsidRDefault="00C66CF7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940D5E8" w14:textId="07123EF6" w:rsidR="00E74AA9" w:rsidRPr="00557BF4" w:rsidRDefault="00C66CF7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75AE80C" w14:textId="735284EF" w:rsidR="00E74AA9" w:rsidRPr="00557BF4" w:rsidRDefault="00C66CF7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84CD3B" w14:textId="01A7F191" w:rsidR="00E74AA9" w:rsidRPr="00557BF4" w:rsidRDefault="00C66CF7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557BF4" w:rsidRPr="00B15790" w14:paraId="1E08FCF5" w14:textId="77777777" w:rsidTr="00AF5652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63A07" w14:textId="4540447A" w:rsidR="00E74AA9" w:rsidRPr="00557BF4" w:rsidRDefault="0042523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ce pric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CE162" w14:textId="7BEA0898" w:rsidR="00E74AA9" w:rsidRPr="00557BF4" w:rsidRDefault="00E3713A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11F20FB" w14:textId="7BF11AB9" w:rsidR="00E74AA9" w:rsidRPr="00557BF4" w:rsidRDefault="00E3713A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240EF63" w14:textId="7D93E92F" w:rsidR="00E74AA9" w:rsidRPr="00557BF4" w:rsidRDefault="00E3713A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02C7744" w14:textId="7506A079" w:rsidR="00E74AA9" w:rsidRPr="00557BF4" w:rsidRDefault="00E3713A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83E6C" w14:textId="40B3CACA" w:rsidR="00E74AA9" w:rsidRPr="00557BF4" w:rsidRDefault="00E3713A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AFA374" w14:textId="24D6126D" w:rsidR="00E74AA9" w:rsidRPr="00557BF4" w:rsidRDefault="008D5E9F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91E7A66" w14:textId="1F7F0F2E" w:rsidR="00E74AA9" w:rsidRPr="00557BF4" w:rsidRDefault="008D5E9F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14A6C35" w14:textId="0A39965C" w:rsidR="00E74AA9" w:rsidRPr="00557BF4" w:rsidRDefault="008D5E9F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F25D5DD" w14:textId="27B25452" w:rsidR="00E74AA9" w:rsidRPr="00557BF4" w:rsidRDefault="008D5E9F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A6A5C" w14:textId="4CDE202C" w:rsidR="00E74AA9" w:rsidRPr="00557BF4" w:rsidRDefault="008D5E9F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F14A0" w14:textId="01BB99AC" w:rsidR="00E74AA9" w:rsidRPr="00557BF4" w:rsidRDefault="00C66CF7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96729B9" w14:textId="4012EE48" w:rsidR="00E74AA9" w:rsidRPr="00557BF4" w:rsidRDefault="00C66CF7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5B871C1" w14:textId="7D23A657" w:rsidR="00E74AA9" w:rsidRPr="00557BF4" w:rsidRDefault="00C66CF7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FF0C0E5" w14:textId="086086A6" w:rsidR="00E74AA9" w:rsidRPr="00557BF4" w:rsidRDefault="00C66CF7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4EB7A" w14:textId="15E50AF4" w:rsidR="00E74AA9" w:rsidRPr="00557BF4" w:rsidRDefault="00C66CF7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6AA2CD" w14:textId="2FB77B49" w:rsidR="00E74AA9" w:rsidRPr="00557BF4" w:rsidRDefault="00C66CF7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EF47980" w14:textId="5627D47B" w:rsidR="00E74AA9" w:rsidRPr="00557BF4" w:rsidRDefault="00C66CF7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3E5F3F9" w14:textId="1F335702" w:rsidR="00E74AA9" w:rsidRPr="00557BF4" w:rsidRDefault="00C66CF7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7CD7471" w14:textId="3E8CECED" w:rsidR="00E74AA9" w:rsidRPr="00557BF4" w:rsidRDefault="00C66CF7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F8FCD9" w14:textId="0EA87EEA" w:rsidR="00E74AA9" w:rsidRPr="00557BF4" w:rsidRDefault="00C66CF7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557BF4" w:rsidRPr="00B15790" w14:paraId="63C42DD7" w14:textId="77777777" w:rsidTr="00AF5652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CFA99" w14:textId="7392708A" w:rsidR="00E74AA9" w:rsidRPr="00557BF4" w:rsidRDefault="0042523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hol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407D">
              <w:rPr>
                <w:rFonts w:ascii="Times New Roman" w:hAnsi="Times New Roman" w:cs="Times New Roman"/>
                <w:sz w:val="18"/>
                <w:szCs w:val="18"/>
              </w:rPr>
              <w:t>asset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alue</w:t>
            </w:r>
            <w:r w:rsidR="00E7249F">
              <w:rPr>
                <w:rFonts w:ascii="Times New Roman" w:hAnsi="Times New Roman" w:cs="Times New Roman"/>
                <w:sz w:val="18"/>
                <w:szCs w:val="18"/>
              </w:rPr>
              <w:t>’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6B73F" w14:textId="6FAEDEB9" w:rsidR="00E74AA9" w:rsidRPr="00557BF4" w:rsidRDefault="00E3713A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430A270" w14:textId="3935BDE5" w:rsidR="00E74AA9" w:rsidRPr="00557BF4" w:rsidRDefault="00E3713A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E7249F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8D45F27" w14:textId="15C31129" w:rsidR="00E74AA9" w:rsidRPr="00557BF4" w:rsidRDefault="00E3713A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724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6534B69" w14:textId="0A72320F" w:rsidR="00E74AA9" w:rsidRPr="00557BF4" w:rsidRDefault="00E3713A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724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0D8BB" w14:textId="27B05CA1" w:rsidR="00E74AA9" w:rsidRPr="00557BF4" w:rsidRDefault="00E3713A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724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7249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752C0" w14:textId="320A46E5" w:rsidR="00E74AA9" w:rsidRPr="00557BF4" w:rsidRDefault="008D5E9F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724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9FE8143" w14:textId="48BB6137" w:rsidR="00E74AA9" w:rsidRPr="00557BF4" w:rsidRDefault="008D5E9F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724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3B1EEBD" w14:textId="3EF7CB43" w:rsidR="00E74AA9" w:rsidRPr="00557BF4" w:rsidRDefault="008D5E9F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E724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C2084D4" w14:textId="32DA9B13" w:rsidR="00E74AA9" w:rsidRPr="00557BF4" w:rsidRDefault="008D5E9F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48D63" w14:textId="0E7B7AFC" w:rsidR="00E74AA9" w:rsidRPr="00557BF4" w:rsidRDefault="008D5E9F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="00E724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87AD4"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0D6AB" w14:textId="643EFB15" w:rsidR="00E74AA9" w:rsidRPr="00557BF4" w:rsidRDefault="00C66CF7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724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73857CE" w14:textId="5AF6D649" w:rsidR="00E74AA9" w:rsidRPr="00557BF4" w:rsidRDefault="00C66CF7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724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78D5314" w14:textId="1D2CA0F5" w:rsidR="00E74AA9" w:rsidRPr="00557BF4" w:rsidRDefault="00C66CF7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E724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3B8E68E" w14:textId="0FA95993" w:rsidR="00E74AA9" w:rsidRPr="00557BF4" w:rsidRDefault="00C66CF7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6C1F6F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1A995" w14:textId="4C09812E" w:rsidR="00E74AA9" w:rsidRPr="00557BF4" w:rsidRDefault="00C66CF7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6C1F6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4790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3845B" w14:textId="6093F223" w:rsidR="00E74AA9" w:rsidRPr="00557BF4" w:rsidRDefault="00C66CF7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6C1F6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6797EFC" w14:textId="593BB52A" w:rsidR="00E74AA9" w:rsidRPr="00557BF4" w:rsidRDefault="00C66CF7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C1F6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E0960EA" w14:textId="3347BE66" w:rsidR="00E74AA9" w:rsidRPr="00557BF4" w:rsidRDefault="00C66CF7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6C1F6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8D7C2E7" w14:textId="6340D095" w:rsidR="00E74AA9" w:rsidRPr="00557BF4" w:rsidRDefault="00C66CF7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5D0637" w14:textId="50CDDCF9" w:rsidR="00E74AA9" w:rsidRPr="00557BF4" w:rsidRDefault="00C66CF7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6C1F6F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</w:tr>
      <w:tr w:rsidR="00557BF4" w:rsidRPr="00B15790" w14:paraId="78D8C0F0" w14:textId="77777777" w:rsidTr="00AF5652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F8458" w14:textId="6600FD50" w:rsidR="00E74AA9" w:rsidRPr="00557BF4" w:rsidRDefault="0042523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eld siz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50BBE" w14:textId="149A6A0A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E371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44067E4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5DE7703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2.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288781F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.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5026C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8.3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AB5CF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2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64DB877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EAA8724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F0F6F14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54DF9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7.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2D1F1A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2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60EF386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6A135AA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2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194C0BB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29714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8.5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ACF9A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EDB3204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A1AB305" w14:textId="21A8F038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C66CF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D52B269" w14:textId="77777777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93600D" w14:textId="6914627E" w:rsidR="00E74AA9" w:rsidRPr="00557BF4" w:rsidRDefault="00E74AA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8.7</w:t>
            </w:r>
          </w:p>
        </w:tc>
      </w:tr>
      <w:tr w:rsidR="00557BF4" w:rsidRPr="00B15790" w14:paraId="0C6E91C9" w14:textId="77777777" w:rsidTr="00AF5652"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6EBECF" w14:textId="77777777" w:rsidR="00E74AA9" w:rsidRPr="00CE6C32" w:rsidRDefault="00E74AA9" w:rsidP="00190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ADC58" w14:textId="77777777" w:rsidR="00E74AA9" w:rsidRPr="00CE6C32" w:rsidRDefault="00E74AA9" w:rsidP="00190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4114E" w14:textId="77777777" w:rsidR="00E74AA9" w:rsidRPr="00CE6C32" w:rsidRDefault="00E74AA9" w:rsidP="00190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8C869" w14:textId="77777777" w:rsidR="00E74AA9" w:rsidRPr="00CE6C32" w:rsidRDefault="00E74AA9" w:rsidP="00190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D2D5A" w14:textId="77777777" w:rsidR="00E74AA9" w:rsidRPr="00CE6C32" w:rsidRDefault="00E74AA9" w:rsidP="00190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19AEE" w14:textId="77777777" w:rsidR="00E74AA9" w:rsidRPr="00CE6C32" w:rsidRDefault="00E74AA9" w:rsidP="00190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B17002" w14:textId="77777777" w:rsidR="00E74AA9" w:rsidRPr="00CE6C32" w:rsidRDefault="00E74AA9" w:rsidP="00190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2C483" w14:textId="77777777" w:rsidR="00E74AA9" w:rsidRPr="00CE6C32" w:rsidRDefault="00E74AA9" w:rsidP="00190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98983" w14:textId="77777777" w:rsidR="00E74AA9" w:rsidRPr="00CE6C32" w:rsidRDefault="00E74AA9" w:rsidP="00190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D6213" w14:textId="77777777" w:rsidR="00E74AA9" w:rsidRPr="00CE6C32" w:rsidRDefault="00E74AA9" w:rsidP="00190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83391" w14:textId="77777777" w:rsidR="00E74AA9" w:rsidRPr="00CE6C32" w:rsidRDefault="00E74AA9" w:rsidP="00190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F1226" w14:textId="77777777" w:rsidR="00E74AA9" w:rsidRPr="00CE6C32" w:rsidRDefault="00E74AA9" w:rsidP="00190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818CA" w14:textId="77777777" w:rsidR="00E74AA9" w:rsidRPr="00CE6C32" w:rsidRDefault="00E74AA9" w:rsidP="00190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BE72F" w14:textId="77777777" w:rsidR="00E74AA9" w:rsidRPr="00CE6C32" w:rsidRDefault="00E74AA9" w:rsidP="00190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0BBD5" w14:textId="77777777" w:rsidR="00E74AA9" w:rsidRPr="00CE6C32" w:rsidRDefault="00E74AA9" w:rsidP="00190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2B856" w14:textId="77777777" w:rsidR="00E74AA9" w:rsidRPr="00CE6C32" w:rsidRDefault="00E74AA9" w:rsidP="00190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6B2E6" w14:textId="77777777" w:rsidR="00E74AA9" w:rsidRPr="00CE6C32" w:rsidRDefault="00E74AA9" w:rsidP="00190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A24E8" w14:textId="77777777" w:rsidR="00E74AA9" w:rsidRPr="00CE6C32" w:rsidRDefault="00E74AA9" w:rsidP="00190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69BCA" w14:textId="77777777" w:rsidR="00E74AA9" w:rsidRPr="00CE6C32" w:rsidRDefault="00E74AA9" w:rsidP="00190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38779" w14:textId="77777777" w:rsidR="00E74AA9" w:rsidRPr="00CE6C32" w:rsidRDefault="00E74AA9" w:rsidP="00190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106CC" w14:textId="77777777" w:rsidR="00E74AA9" w:rsidRPr="00CE6C32" w:rsidRDefault="00E74AA9" w:rsidP="00190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768335" w14:textId="0DEFF1C6" w:rsidR="00E74AA9" w:rsidRPr="00B15790" w:rsidRDefault="00E74AA9">
      <w:pPr>
        <w:rPr>
          <w:rFonts w:ascii="Times New Roman" w:hAnsi="Times New Roman" w:cs="Times New Roman"/>
          <w:sz w:val="12"/>
          <w:szCs w:val="12"/>
        </w:rPr>
      </w:pPr>
    </w:p>
    <w:p w14:paraId="491AF459" w14:textId="2A1CD5BF" w:rsidR="00E74AA9" w:rsidRPr="00B15790" w:rsidRDefault="00E74AA9" w:rsidP="00E74AA9">
      <w:pPr>
        <w:rPr>
          <w:rFonts w:ascii="Times New Roman" w:hAnsi="Times New Roman" w:cs="Times New Roman"/>
          <w:sz w:val="12"/>
          <w:szCs w:val="12"/>
        </w:rPr>
      </w:pPr>
    </w:p>
    <w:p w14:paraId="2F40CAF1" w14:textId="63B64F1F" w:rsidR="00E74AA9" w:rsidRPr="00B15790" w:rsidRDefault="00E74AA9" w:rsidP="00E74AA9">
      <w:pPr>
        <w:rPr>
          <w:rFonts w:ascii="Times New Roman" w:hAnsi="Times New Roman" w:cs="Times New Roman"/>
          <w:sz w:val="12"/>
          <w:szCs w:val="12"/>
        </w:rPr>
      </w:pPr>
    </w:p>
    <w:p w14:paraId="640654B7" w14:textId="61ECE55E" w:rsidR="00E74AA9" w:rsidRPr="00B15790" w:rsidRDefault="00E74AA9" w:rsidP="00E74AA9">
      <w:pPr>
        <w:rPr>
          <w:rFonts w:ascii="Times New Roman" w:hAnsi="Times New Roman" w:cs="Times New Roman"/>
          <w:sz w:val="12"/>
          <w:szCs w:val="12"/>
        </w:rPr>
      </w:pPr>
    </w:p>
    <w:p w14:paraId="58282EC6" w14:textId="189743CA" w:rsidR="00E74AA9" w:rsidRPr="00B15790" w:rsidRDefault="00E74AA9" w:rsidP="00E74AA9">
      <w:pPr>
        <w:rPr>
          <w:rFonts w:ascii="Times New Roman" w:hAnsi="Times New Roman" w:cs="Times New Roman"/>
          <w:sz w:val="12"/>
          <w:szCs w:val="12"/>
        </w:rPr>
      </w:pPr>
    </w:p>
    <w:p w14:paraId="473CA714" w14:textId="18B2C1B1" w:rsidR="00E74AA9" w:rsidRDefault="00E74AA9" w:rsidP="00E74AA9">
      <w:pPr>
        <w:rPr>
          <w:rFonts w:ascii="Times New Roman" w:hAnsi="Times New Roman" w:cs="Times New Roman"/>
        </w:rPr>
      </w:pPr>
    </w:p>
    <w:p w14:paraId="1CBD6889" w14:textId="72893393" w:rsidR="00B15790" w:rsidRDefault="00B15790" w:rsidP="00E74AA9">
      <w:pPr>
        <w:rPr>
          <w:rFonts w:ascii="Times New Roman" w:hAnsi="Times New Roman" w:cs="Times New Roman"/>
        </w:rPr>
      </w:pPr>
    </w:p>
    <w:p w14:paraId="148C7F9F" w14:textId="6D08BBEB" w:rsidR="00AA407D" w:rsidRDefault="00AA407D" w:rsidP="00E74AA9">
      <w:pPr>
        <w:rPr>
          <w:rFonts w:ascii="Times New Roman" w:hAnsi="Times New Roman" w:cs="Times New Roman"/>
        </w:rPr>
      </w:pPr>
    </w:p>
    <w:p w14:paraId="031E1951" w14:textId="34BDDE1E" w:rsidR="00AA407D" w:rsidRDefault="00AA407D" w:rsidP="00E74AA9">
      <w:pPr>
        <w:rPr>
          <w:rFonts w:ascii="Times New Roman" w:hAnsi="Times New Roman" w:cs="Times New Roman"/>
        </w:rPr>
      </w:pPr>
    </w:p>
    <w:p w14:paraId="72FEE663" w14:textId="37D94B5E" w:rsidR="00AA407D" w:rsidRDefault="00AA407D" w:rsidP="00E74AA9">
      <w:pPr>
        <w:rPr>
          <w:rFonts w:ascii="Times New Roman" w:hAnsi="Times New Roman" w:cs="Times New Roman"/>
        </w:rPr>
      </w:pPr>
    </w:p>
    <w:p w14:paraId="262D221A" w14:textId="77777777" w:rsidR="00AA407D" w:rsidRDefault="00AA407D" w:rsidP="00E74AA9">
      <w:pPr>
        <w:rPr>
          <w:rFonts w:ascii="Times New Roman" w:hAnsi="Times New Roman" w:cs="Times New Roman"/>
        </w:rPr>
      </w:pPr>
    </w:p>
    <w:p w14:paraId="02A11846" w14:textId="77777777" w:rsidR="00CE6C32" w:rsidRPr="00B15790" w:rsidRDefault="00CE6C32" w:rsidP="00E74AA9">
      <w:pPr>
        <w:rPr>
          <w:rFonts w:ascii="Times New Roman" w:hAnsi="Times New Roman" w:cs="Times New Roman"/>
        </w:rPr>
      </w:pPr>
    </w:p>
    <w:p w14:paraId="18E6ED60" w14:textId="7A480A89" w:rsidR="00E74AA9" w:rsidRPr="00FE6883" w:rsidRDefault="00E74AA9" w:rsidP="00E74AA9">
      <w:pPr>
        <w:rPr>
          <w:rFonts w:ascii="Times New Roman" w:hAnsi="Times New Roman" w:cs="Times New Roman"/>
        </w:rPr>
      </w:pPr>
      <w:r w:rsidRPr="00B15790">
        <w:rPr>
          <w:rFonts w:ascii="Times New Roman" w:hAnsi="Times New Roman" w:cs="Times New Roman"/>
        </w:rPr>
        <w:t>Tanzania Complete Data</w:t>
      </w:r>
    </w:p>
    <w:p w14:paraId="58D72656" w14:textId="50E69FC3" w:rsidR="00E74AA9" w:rsidRPr="00B15790" w:rsidRDefault="00E74AA9" w:rsidP="00E74AA9">
      <w:pPr>
        <w:rPr>
          <w:rFonts w:ascii="Times New Roman" w:hAnsi="Times New Roman" w:cs="Times New Roman"/>
          <w:sz w:val="12"/>
          <w:szCs w:val="12"/>
        </w:rPr>
      </w:pPr>
    </w:p>
    <w:p w14:paraId="3A8BD29C" w14:textId="2F5D43B7" w:rsidR="00E74AA9" w:rsidRPr="00B15790" w:rsidRDefault="00FE6883" w:rsidP="00E74AA9">
      <w:pPr>
        <w:rPr>
          <w:rFonts w:ascii="Times New Roman" w:hAnsi="Times New Roman" w:cs="Times New Roman"/>
          <w:sz w:val="12"/>
          <w:szCs w:val="12"/>
        </w:rPr>
      </w:pPr>
      <w:r w:rsidRPr="00FE6883">
        <w:rPr>
          <w:rFonts w:ascii="Times New Roman" w:hAnsi="Times New Roman" w:cs="Times New Roman"/>
          <w:noProof/>
          <w:sz w:val="12"/>
          <w:szCs w:val="12"/>
        </w:rPr>
        <w:drawing>
          <wp:inline distT="0" distB="0" distL="0" distR="0" wp14:anchorId="1B01DCCA" wp14:editId="0E640D42">
            <wp:extent cx="7753350" cy="2381250"/>
            <wp:effectExtent l="0" t="0" r="0" b="0"/>
            <wp:docPr id="8326097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BD2FA" w14:textId="79097FAF" w:rsidR="00E74AA9" w:rsidRPr="00B15790" w:rsidRDefault="00E74AA9" w:rsidP="00E74AA9">
      <w:pPr>
        <w:rPr>
          <w:rFonts w:ascii="Times New Roman" w:hAnsi="Times New Roman" w:cs="Times New Roman"/>
          <w:sz w:val="12"/>
          <w:szCs w:val="12"/>
        </w:rPr>
      </w:pPr>
    </w:p>
    <w:p w14:paraId="7C74459F" w14:textId="139FD814" w:rsidR="00E74AA9" w:rsidRPr="00B15790" w:rsidRDefault="00E74AA9" w:rsidP="00E74AA9">
      <w:pPr>
        <w:rPr>
          <w:rFonts w:ascii="Times New Roman" w:hAnsi="Times New Roman" w:cs="Times New Roman"/>
          <w:sz w:val="12"/>
          <w:szCs w:val="12"/>
        </w:rPr>
      </w:pPr>
    </w:p>
    <w:p w14:paraId="72046EC9" w14:textId="2F1AF946" w:rsidR="00E74AA9" w:rsidRPr="00B15790" w:rsidRDefault="00E74AA9" w:rsidP="00E74AA9">
      <w:pPr>
        <w:rPr>
          <w:rFonts w:ascii="Times New Roman" w:hAnsi="Times New Roman" w:cs="Times New Roman"/>
          <w:sz w:val="12"/>
          <w:szCs w:val="12"/>
        </w:rPr>
      </w:pPr>
    </w:p>
    <w:p w14:paraId="22A025DD" w14:textId="4624D5ED" w:rsidR="00E74AA9" w:rsidRPr="00B15790" w:rsidRDefault="00E74AA9" w:rsidP="00E74AA9">
      <w:pPr>
        <w:rPr>
          <w:rFonts w:ascii="Times New Roman" w:hAnsi="Times New Roman" w:cs="Times New Roman"/>
          <w:sz w:val="12"/>
          <w:szCs w:val="12"/>
        </w:rPr>
      </w:pPr>
    </w:p>
    <w:sectPr w:rsidR="00E74AA9" w:rsidRPr="00B15790" w:rsidSect="0056049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05"/>
    <w:rsid w:val="0006056C"/>
    <w:rsid w:val="00072555"/>
    <w:rsid w:val="00087AD4"/>
    <w:rsid w:val="000E69B6"/>
    <w:rsid w:val="000F6BCB"/>
    <w:rsid w:val="001165D4"/>
    <w:rsid w:val="001F5657"/>
    <w:rsid w:val="002033A2"/>
    <w:rsid w:val="00257CA0"/>
    <w:rsid w:val="00260AA8"/>
    <w:rsid w:val="002643C3"/>
    <w:rsid w:val="003661C2"/>
    <w:rsid w:val="00387DD4"/>
    <w:rsid w:val="00425236"/>
    <w:rsid w:val="00447905"/>
    <w:rsid w:val="00472CBF"/>
    <w:rsid w:val="00477501"/>
    <w:rsid w:val="00480812"/>
    <w:rsid w:val="004D3E67"/>
    <w:rsid w:val="004F2ABB"/>
    <w:rsid w:val="00512105"/>
    <w:rsid w:val="00557BF4"/>
    <w:rsid w:val="0056049B"/>
    <w:rsid w:val="005B1089"/>
    <w:rsid w:val="005B1269"/>
    <w:rsid w:val="005F16DA"/>
    <w:rsid w:val="00610ACA"/>
    <w:rsid w:val="006333D7"/>
    <w:rsid w:val="0064287E"/>
    <w:rsid w:val="006C1F6F"/>
    <w:rsid w:val="007263BD"/>
    <w:rsid w:val="007418F0"/>
    <w:rsid w:val="007C429B"/>
    <w:rsid w:val="007E025F"/>
    <w:rsid w:val="00823AAC"/>
    <w:rsid w:val="00836E50"/>
    <w:rsid w:val="00864493"/>
    <w:rsid w:val="008D5E9F"/>
    <w:rsid w:val="008E2CCD"/>
    <w:rsid w:val="008F7314"/>
    <w:rsid w:val="00914B03"/>
    <w:rsid w:val="00972471"/>
    <w:rsid w:val="0099295F"/>
    <w:rsid w:val="009D4303"/>
    <w:rsid w:val="009F12FD"/>
    <w:rsid w:val="00A159FF"/>
    <w:rsid w:val="00A15AFD"/>
    <w:rsid w:val="00A96716"/>
    <w:rsid w:val="00AA3930"/>
    <w:rsid w:val="00AA407D"/>
    <w:rsid w:val="00AA7D54"/>
    <w:rsid w:val="00AD51F6"/>
    <w:rsid w:val="00AF5652"/>
    <w:rsid w:val="00B15790"/>
    <w:rsid w:val="00B97BB1"/>
    <w:rsid w:val="00C66CF7"/>
    <w:rsid w:val="00CE6C32"/>
    <w:rsid w:val="00D444C3"/>
    <w:rsid w:val="00D918A9"/>
    <w:rsid w:val="00DC134E"/>
    <w:rsid w:val="00DE33E4"/>
    <w:rsid w:val="00DE4F82"/>
    <w:rsid w:val="00E3713A"/>
    <w:rsid w:val="00E7249F"/>
    <w:rsid w:val="00E74AA9"/>
    <w:rsid w:val="00EB27B2"/>
    <w:rsid w:val="00EF66DC"/>
    <w:rsid w:val="00FE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37878"/>
  <w15:chartTrackingRefBased/>
  <w15:docId w15:val="{E108002D-62CE-4A4E-8A4B-92D4BA82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105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B26B2-EA4C-41EB-9D53-2F3D1CB3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eanyi Micheal Obinefo</dc:creator>
  <cp:keywords/>
  <dc:description/>
  <cp:lastModifiedBy>Ifeanyi Obinefo</cp:lastModifiedBy>
  <cp:revision>40</cp:revision>
  <cp:lastPrinted>2024-02-15T17:26:00Z</cp:lastPrinted>
  <dcterms:created xsi:type="dcterms:W3CDTF">2024-02-14T17:50:00Z</dcterms:created>
  <dcterms:modified xsi:type="dcterms:W3CDTF">2024-02-25T14:09:00Z</dcterms:modified>
</cp:coreProperties>
</file>